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019" w:rsidRPr="008D1019" w:rsidRDefault="008D1019" w:rsidP="008D101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019">
        <w:rPr>
          <w:rFonts w:ascii="Times New Roman" w:hAnsi="Times New Roman" w:cs="Times New Roman"/>
          <w:b/>
          <w:sz w:val="28"/>
          <w:szCs w:val="28"/>
        </w:rPr>
        <w:t>ХАНТЫ – МАНСИЙСКИЙ АВТОНОМНЫЙ ОКРУГ – ЮГРА</w:t>
      </w:r>
    </w:p>
    <w:p w:rsidR="008D1019" w:rsidRDefault="008D1019" w:rsidP="008D101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019">
        <w:rPr>
          <w:rFonts w:ascii="Times New Roman" w:hAnsi="Times New Roman" w:cs="Times New Roman"/>
          <w:b/>
          <w:sz w:val="28"/>
          <w:szCs w:val="28"/>
        </w:rPr>
        <w:t>КОНДИНСКИЙ РАЙОН</w:t>
      </w:r>
    </w:p>
    <w:p w:rsidR="008D1019" w:rsidRPr="008D1019" w:rsidRDefault="008D1019" w:rsidP="008D101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019" w:rsidRPr="008D1019" w:rsidRDefault="008D1019" w:rsidP="008D101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019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БРАЗОВАНИЯ</w:t>
      </w:r>
    </w:p>
    <w:p w:rsidR="008D1019" w:rsidRPr="008D1019" w:rsidRDefault="008D1019" w:rsidP="008D101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019">
        <w:rPr>
          <w:rFonts w:ascii="Times New Roman" w:hAnsi="Times New Roman" w:cs="Times New Roman"/>
          <w:b/>
          <w:sz w:val="28"/>
          <w:szCs w:val="28"/>
        </w:rPr>
        <w:t>ГОРОДСКОЕ  ПОСЕЛЕНИЕ КУМИНСКИЙ</w:t>
      </w:r>
    </w:p>
    <w:p w:rsidR="008D1019" w:rsidRPr="008D1019" w:rsidRDefault="008D1019" w:rsidP="008D1019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D1019" w:rsidRPr="008D1019" w:rsidRDefault="008D1019" w:rsidP="008D1019">
      <w:pPr>
        <w:pStyle w:val="a7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  <w:r w:rsidRPr="008D1019">
        <w:rPr>
          <w:rFonts w:ascii="Times New Roman" w:hAnsi="Times New Roman" w:cs="Times New Roman"/>
          <w:b/>
          <w:sz w:val="28"/>
          <w:szCs w:val="28"/>
          <w:lang w:eastAsia="en-US"/>
        </w:rPr>
        <w:t>РЕШЕНИЕ</w:t>
      </w:r>
    </w:p>
    <w:p w:rsidR="00FD5A01" w:rsidRPr="00766131" w:rsidRDefault="00FD5A01" w:rsidP="0076613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5A01" w:rsidRPr="00FC1708" w:rsidRDefault="00F3310D" w:rsidP="00FC1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708">
        <w:rPr>
          <w:rFonts w:ascii="Times New Roman" w:eastAsia="Times New Roman" w:hAnsi="Times New Roman" w:cs="Times New Roman"/>
          <w:b/>
          <w:sz w:val="28"/>
          <w:szCs w:val="28"/>
        </w:rPr>
        <w:t>Об исполнении бюджета муниципального образования город</w:t>
      </w:r>
      <w:r w:rsidR="00253389">
        <w:rPr>
          <w:rFonts w:ascii="Times New Roman" w:eastAsia="Times New Roman" w:hAnsi="Times New Roman" w:cs="Times New Roman"/>
          <w:b/>
          <w:sz w:val="28"/>
          <w:szCs w:val="28"/>
        </w:rPr>
        <w:t>ское поселение Куминский за 2018</w:t>
      </w:r>
      <w:r w:rsidR="00FC1708" w:rsidRPr="00FC170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FC1708" w:rsidRPr="00FC1708" w:rsidRDefault="00FC1708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08" w:rsidRPr="00FC1708" w:rsidRDefault="00FC1708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310D" w:rsidRDefault="00F3310D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708">
        <w:rPr>
          <w:rFonts w:ascii="Times New Roman" w:eastAsia="Times New Roman" w:hAnsi="Times New Roman" w:cs="Times New Roman"/>
          <w:sz w:val="28"/>
          <w:szCs w:val="28"/>
        </w:rPr>
        <w:t xml:space="preserve">               Рассмотрев информацию об исполнении бюджета муниципального образования город</w:t>
      </w:r>
      <w:r w:rsidR="00253389">
        <w:rPr>
          <w:rFonts w:ascii="Times New Roman" w:eastAsia="Times New Roman" w:hAnsi="Times New Roman" w:cs="Times New Roman"/>
          <w:sz w:val="28"/>
          <w:szCs w:val="28"/>
        </w:rPr>
        <w:t>ское поселение Куминский за 2018</w:t>
      </w:r>
      <w:r w:rsidRPr="00FC1708">
        <w:rPr>
          <w:rFonts w:ascii="Times New Roman" w:eastAsia="Times New Roman" w:hAnsi="Times New Roman" w:cs="Times New Roman"/>
          <w:sz w:val="28"/>
          <w:szCs w:val="28"/>
        </w:rPr>
        <w:t xml:space="preserve"> год, представленную начальником отдела финанс</w:t>
      </w:r>
      <w:r w:rsidR="00FC1708">
        <w:rPr>
          <w:rFonts w:ascii="Times New Roman" w:eastAsia="Times New Roman" w:hAnsi="Times New Roman" w:cs="Times New Roman"/>
          <w:sz w:val="28"/>
          <w:szCs w:val="28"/>
        </w:rPr>
        <w:t>ово-экономической деятельности а</w:t>
      </w:r>
      <w:r w:rsidRPr="00FC170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ского поселения Куминский, учитывая мнение постоянной планово-бюджетной комиссии, Совет депутатов городского поселения Куминский </w:t>
      </w:r>
      <w:r w:rsidRPr="00FC1708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proofErr w:type="gramStart"/>
      <w:r w:rsidR="00FC17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C170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</w:p>
    <w:p w:rsidR="00FC1708" w:rsidRPr="00FC1708" w:rsidRDefault="00FC1708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08" w:rsidRPr="00921F5E" w:rsidRDefault="00921F5E" w:rsidP="00921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F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1. </w:t>
      </w:r>
      <w:r w:rsidR="00F3310D" w:rsidRPr="00921F5E">
        <w:rPr>
          <w:rFonts w:ascii="Times New Roman" w:eastAsia="Times New Roman" w:hAnsi="Times New Roman" w:cs="Times New Roman"/>
          <w:sz w:val="28"/>
          <w:szCs w:val="28"/>
        </w:rPr>
        <w:t>Утвердить отчет об исполнении бюджета муниципального образования город</w:t>
      </w:r>
      <w:r w:rsidR="00FC1708" w:rsidRPr="00921F5E">
        <w:rPr>
          <w:rFonts w:ascii="Times New Roman" w:eastAsia="Times New Roman" w:hAnsi="Times New Roman" w:cs="Times New Roman"/>
          <w:sz w:val="28"/>
          <w:szCs w:val="28"/>
        </w:rPr>
        <w:t>ское поселение Куминский за 201</w:t>
      </w:r>
      <w:r w:rsidR="00253389">
        <w:rPr>
          <w:rFonts w:ascii="Times New Roman" w:eastAsia="Times New Roman" w:hAnsi="Times New Roman" w:cs="Times New Roman"/>
          <w:sz w:val="28"/>
          <w:szCs w:val="28"/>
        </w:rPr>
        <w:t>8</w:t>
      </w:r>
      <w:r w:rsidR="00516CEB" w:rsidRPr="00921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708" w:rsidRPr="00921F5E">
        <w:rPr>
          <w:rFonts w:ascii="Times New Roman" w:eastAsia="Times New Roman" w:hAnsi="Times New Roman" w:cs="Times New Roman"/>
          <w:sz w:val="28"/>
          <w:szCs w:val="28"/>
        </w:rPr>
        <w:t xml:space="preserve">год по доходам в сумме </w:t>
      </w:r>
      <w:r w:rsidR="00253389">
        <w:rPr>
          <w:rFonts w:ascii="Times New Roman" w:eastAsia="Times New Roman" w:hAnsi="Times New Roman" w:cs="Times New Roman"/>
          <w:sz w:val="28"/>
          <w:szCs w:val="28"/>
        </w:rPr>
        <w:t>66 158,44</w:t>
      </w:r>
      <w:r w:rsidR="00F3310D" w:rsidRPr="00921F5E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FC1708" w:rsidRPr="00921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10D" w:rsidRPr="00921F5E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FC1708" w:rsidRPr="00921F5E">
        <w:rPr>
          <w:rFonts w:ascii="Times New Roman" w:eastAsia="Times New Roman" w:hAnsi="Times New Roman" w:cs="Times New Roman"/>
          <w:sz w:val="28"/>
          <w:szCs w:val="28"/>
        </w:rPr>
        <w:t xml:space="preserve"> и по расходам в сумме </w:t>
      </w:r>
      <w:r w:rsidR="00253389">
        <w:rPr>
          <w:rFonts w:ascii="Times New Roman" w:eastAsia="Times New Roman" w:hAnsi="Times New Roman" w:cs="Times New Roman"/>
          <w:sz w:val="28"/>
          <w:szCs w:val="28"/>
        </w:rPr>
        <w:t>65 863,08</w:t>
      </w:r>
      <w:r w:rsidR="00FC1708" w:rsidRPr="00921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10D" w:rsidRPr="00921F5E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FC1708" w:rsidRPr="00921F5E">
        <w:rPr>
          <w:rFonts w:ascii="Times New Roman" w:eastAsia="Times New Roman" w:hAnsi="Times New Roman" w:cs="Times New Roman"/>
          <w:sz w:val="28"/>
          <w:szCs w:val="28"/>
        </w:rPr>
        <w:t xml:space="preserve"> рублей, с превышением доходов над расходами (про</w:t>
      </w:r>
      <w:r w:rsidR="00F3310D" w:rsidRPr="00921F5E">
        <w:rPr>
          <w:rFonts w:ascii="Times New Roman" w:eastAsia="Times New Roman" w:hAnsi="Times New Roman" w:cs="Times New Roman"/>
          <w:sz w:val="28"/>
          <w:szCs w:val="28"/>
        </w:rPr>
        <w:t xml:space="preserve">фицит </w:t>
      </w:r>
      <w:r w:rsidR="00516CEB" w:rsidRPr="00921F5E">
        <w:rPr>
          <w:rFonts w:ascii="Times New Roman" w:eastAsia="Times New Roman" w:hAnsi="Times New Roman" w:cs="Times New Roman"/>
          <w:sz w:val="28"/>
          <w:szCs w:val="28"/>
        </w:rPr>
        <w:t>бю</w:t>
      </w:r>
      <w:r w:rsidR="00FC1708" w:rsidRPr="00921F5E">
        <w:rPr>
          <w:rFonts w:ascii="Times New Roman" w:eastAsia="Times New Roman" w:hAnsi="Times New Roman" w:cs="Times New Roman"/>
          <w:sz w:val="28"/>
          <w:szCs w:val="28"/>
        </w:rPr>
        <w:t xml:space="preserve">джета поселения) в сумме </w:t>
      </w:r>
      <w:r w:rsidR="00253389">
        <w:rPr>
          <w:rFonts w:ascii="Times New Roman" w:eastAsia="Times New Roman" w:hAnsi="Times New Roman" w:cs="Times New Roman"/>
          <w:sz w:val="28"/>
          <w:szCs w:val="28"/>
        </w:rPr>
        <w:t>295,36</w:t>
      </w:r>
      <w:r w:rsidR="00FC1708" w:rsidRPr="00921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10D" w:rsidRPr="00921F5E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FC1708" w:rsidRPr="00921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10D" w:rsidRPr="00921F5E">
        <w:rPr>
          <w:rFonts w:ascii="Times New Roman" w:eastAsia="Times New Roman" w:hAnsi="Times New Roman" w:cs="Times New Roman"/>
          <w:sz w:val="28"/>
          <w:szCs w:val="28"/>
        </w:rPr>
        <w:t>рублей с показателями</w:t>
      </w:r>
      <w:proofErr w:type="gramStart"/>
      <w:r w:rsidR="00FC1708" w:rsidRPr="00921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10D" w:rsidRPr="00921F5E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921F5E" w:rsidRPr="00921F5E" w:rsidRDefault="00921F5E" w:rsidP="00921F5E">
      <w:pPr>
        <w:rPr>
          <w:rFonts w:eastAsia="Times New Roman"/>
        </w:rPr>
      </w:pPr>
    </w:p>
    <w:p w:rsidR="00F3310D" w:rsidRDefault="00F3310D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708">
        <w:rPr>
          <w:rFonts w:ascii="Times New Roman" w:eastAsia="Times New Roman" w:hAnsi="Times New Roman" w:cs="Times New Roman"/>
          <w:sz w:val="28"/>
          <w:szCs w:val="28"/>
        </w:rPr>
        <w:t>- по доходам бюджета муниципального образования город</w:t>
      </w:r>
      <w:r w:rsidR="00FC1708">
        <w:rPr>
          <w:rFonts w:ascii="Times New Roman" w:eastAsia="Times New Roman" w:hAnsi="Times New Roman" w:cs="Times New Roman"/>
          <w:sz w:val="28"/>
          <w:szCs w:val="28"/>
        </w:rPr>
        <w:t>ское поселение Куминский за 201</w:t>
      </w:r>
      <w:r w:rsidR="0025338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C1708">
        <w:rPr>
          <w:rFonts w:ascii="Times New Roman" w:eastAsia="Times New Roman" w:hAnsi="Times New Roman" w:cs="Times New Roman"/>
          <w:sz w:val="28"/>
          <w:szCs w:val="28"/>
        </w:rPr>
        <w:t xml:space="preserve"> год по кодам классификации доходов бюджетов Российской Федерации согл</w:t>
      </w:r>
      <w:r w:rsidR="00921F5E">
        <w:rPr>
          <w:rFonts w:ascii="Times New Roman" w:eastAsia="Times New Roman" w:hAnsi="Times New Roman" w:cs="Times New Roman"/>
          <w:sz w:val="28"/>
          <w:szCs w:val="28"/>
        </w:rPr>
        <w:t>асно приложению 1 к настоящему р</w:t>
      </w:r>
      <w:r w:rsidRPr="00FC1708">
        <w:rPr>
          <w:rFonts w:ascii="Times New Roman" w:eastAsia="Times New Roman" w:hAnsi="Times New Roman" w:cs="Times New Roman"/>
          <w:sz w:val="28"/>
          <w:szCs w:val="28"/>
        </w:rPr>
        <w:t>ешению;</w:t>
      </w:r>
    </w:p>
    <w:p w:rsidR="00253389" w:rsidRPr="00FC1708" w:rsidRDefault="00253389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4A14" w:rsidRPr="00253389" w:rsidRDefault="003F4A14" w:rsidP="003F4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38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53389" w:rsidRPr="0025338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253389">
        <w:rPr>
          <w:rFonts w:ascii="Times New Roman" w:eastAsia="Times New Roman" w:hAnsi="Times New Roman" w:cs="Times New Roman"/>
          <w:sz w:val="28"/>
          <w:szCs w:val="28"/>
        </w:rPr>
        <w:t>расход</w:t>
      </w:r>
      <w:r w:rsidR="00253389" w:rsidRPr="00253389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253389">
        <w:rPr>
          <w:rFonts w:ascii="Times New Roman" w:eastAsia="Times New Roman" w:hAnsi="Times New Roman" w:cs="Times New Roman"/>
          <w:sz w:val="28"/>
          <w:szCs w:val="28"/>
        </w:rPr>
        <w:t xml:space="preserve"> бюджета муниципального образования город</w:t>
      </w:r>
      <w:r w:rsidR="00253389" w:rsidRPr="00253389">
        <w:rPr>
          <w:rFonts w:ascii="Times New Roman" w:eastAsia="Times New Roman" w:hAnsi="Times New Roman" w:cs="Times New Roman"/>
          <w:sz w:val="28"/>
          <w:szCs w:val="28"/>
        </w:rPr>
        <w:t>ское поселение Куминский за 2018</w:t>
      </w:r>
      <w:r w:rsidRPr="00253389">
        <w:rPr>
          <w:rFonts w:ascii="Times New Roman" w:eastAsia="Times New Roman" w:hAnsi="Times New Roman" w:cs="Times New Roman"/>
          <w:sz w:val="28"/>
          <w:szCs w:val="28"/>
        </w:rPr>
        <w:t xml:space="preserve"> год  </w:t>
      </w:r>
      <w:r w:rsidR="00253389" w:rsidRPr="002533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едомственной структуре расходов</w:t>
      </w:r>
      <w:r w:rsidR="002533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юджета</w:t>
      </w:r>
      <w:r w:rsidR="00253389" w:rsidRPr="00253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3389">
        <w:rPr>
          <w:rFonts w:ascii="Times New Roman" w:eastAsia="Times New Roman" w:hAnsi="Times New Roman" w:cs="Times New Roman"/>
          <w:sz w:val="28"/>
          <w:szCs w:val="28"/>
        </w:rPr>
        <w:t>согл</w:t>
      </w:r>
      <w:r w:rsidR="00253389" w:rsidRPr="00253389">
        <w:rPr>
          <w:rFonts w:ascii="Times New Roman" w:eastAsia="Times New Roman" w:hAnsi="Times New Roman" w:cs="Times New Roman"/>
          <w:sz w:val="28"/>
          <w:szCs w:val="28"/>
        </w:rPr>
        <w:t>асно приложению 2</w:t>
      </w:r>
      <w:r w:rsidRPr="0025338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3F4A14" w:rsidRPr="00FC1708" w:rsidRDefault="003F4A14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310D" w:rsidRDefault="00253389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</w:t>
      </w:r>
      <w:r w:rsidR="00F3310D" w:rsidRPr="00FC1708">
        <w:rPr>
          <w:rFonts w:ascii="Times New Roman" w:eastAsia="Times New Roman" w:hAnsi="Times New Roman" w:cs="Times New Roman"/>
          <w:sz w:val="28"/>
          <w:szCs w:val="28"/>
        </w:rPr>
        <w:t>расход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F3310D" w:rsidRPr="00FC1708">
        <w:rPr>
          <w:rFonts w:ascii="Times New Roman" w:eastAsia="Times New Roman" w:hAnsi="Times New Roman" w:cs="Times New Roman"/>
          <w:sz w:val="28"/>
          <w:szCs w:val="28"/>
        </w:rPr>
        <w:t xml:space="preserve"> бюджета муниципального образования город</w:t>
      </w:r>
      <w:r>
        <w:rPr>
          <w:rFonts w:ascii="Times New Roman" w:eastAsia="Times New Roman" w:hAnsi="Times New Roman" w:cs="Times New Roman"/>
          <w:sz w:val="28"/>
          <w:szCs w:val="28"/>
        </w:rPr>
        <w:t>ское поселение Куминский за 2018</w:t>
      </w:r>
      <w:r w:rsidR="00F3310D" w:rsidRPr="00FC1708">
        <w:rPr>
          <w:rFonts w:ascii="Times New Roman" w:eastAsia="Times New Roman" w:hAnsi="Times New Roman" w:cs="Times New Roman"/>
          <w:sz w:val="28"/>
          <w:szCs w:val="28"/>
        </w:rPr>
        <w:t xml:space="preserve"> год по</w:t>
      </w:r>
      <w:r w:rsidR="00457BBE">
        <w:rPr>
          <w:rFonts w:ascii="Times New Roman" w:eastAsia="Times New Roman" w:hAnsi="Times New Roman" w:cs="Times New Roman"/>
          <w:sz w:val="28"/>
          <w:szCs w:val="28"/>
        </w:rPr>
        <w:t xml:space="preserve"> разд</w:t>
      </w:r>
      <w:r>
        <w:rPr>
          <w:rFonts w:ascii="Times New Roman" w:eastAsia="Times New Roman" w:hAnsi="Times New Roman" w:cs="Times New Roman"/>
          <w:sz w:val="28"/>
          <w:szCs w:val="28"/>
        </w:rPr>
        <w:t>елам и</w:t>
      </w:r>
      <w:r w:rsidR="00457BBE">
        <w:rPr>
          <w:rFonts w:ascii="Times New Roman" w:eastAsia="Times New Roman" w:hAnsi="Times New Roman" w:cs="Times New Roman"/>
          <w:sz w:val="28"/>
          <w:szCs w:val="28"/>
        </w:rPr>
        <w:t xml:space="preserve"> подраздел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BBE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 расходов бюджета </w:t>
      </w:r>
      <w:r w:rsidR="00F3310D" w:rsidRPr="00FC1708">
        <w:rPr>
          <w:rFonts w:ascii="Times New Roman" w:eastAsia="Times New Roman" w:hAnsi="Times New Roman" w:cs="Times New Roman"/>
          <w:sz w:val="28"/>
          <w:szCs w:val="28"/>
        </w:rPr>
        <w:t>согл</w:t>
      </w:r>
      <w:r>
        <w:rPr>
          <w:rFonts w:ascii="Times New Roman" w:eastAsia="Times New Roman" w:hAnsi="Times New Roman" w:cs="Times New Roman"/>
          <w:sz w:val="28"/>
          <w:szCs w:val="28"/>
        </w:rPr>
        <w:t>асно приложению 3</w:t>
      </w:r>
      <w:r w:rsidR="00921F5E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</w:t>
      </w:r>
      <w:r w:rsidR="00F3310D" w:rsidRPr="00FC1708">
        <w:rPr>
          <w:rFonts w:ascii="Times New Roman" w:eastAsia="Times New Roman" w:hAnsi="Times New Roman" w:cs="Times New Roman"/>
          <w:sz w:val="28"/>
          <w:szCs w:val="28"/>
        </w:rPr>
        <w:t>ешению;</w:t>
      </w:r>
    </w:p>
    <w:p w:rsidR="00253389" w:rsidRPr="00FC1708" w:rsidRDefault="00253389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310D" w:rsidRPr="00FC1708" w:rsidRDefault="00F3310D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708">
        <w:rPr>
          <w:rFonts w:ascii="Times New Roman" w:eastAsia="Times New Roman" w:hAnsi="Times New Roman" w:cs="Times New Roman"/>
          <w:sz w:val="28"/>
          <w:szCs w:val="28"/>
        </w:rPr>
        <w:t>- по источникам финансирования дефицита бюджета муниципального образования город</w:t>
      </w:r>
      <w:r w:rsidR="00FC1708">
        <w:rPr>
          <w:rFonts w:ascii="Times New Roman" w:eastAsia="Times New Roman" w:hAnsi="Times New Roman" w:cs="Times New Roman"/>
          <w:sz w:val="28"/>
          <w:szCs w:val="28"/>
        </w:rPr>
        <w:t>ское поселение Куминский за 201</w:t>
      </w:r>
      <w:r w:rsidR="0025338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C1708">
        <w:rPr>
          <w:rFonts w:ascii="Times New Roman" w:eastAsia="Times New Roman" w:hAnsi="Times New Roman" w:cs="Times New Roman"/>
          <w:sz w:val="28"/>
          <w:szCs w:val="28"/>
        </w:rPr>
        <w:t xml:space="preserve"> год по кодам классификации источников финансирования дефицитов бюджетов, согл</w:t>
      </w:r>
      <w:r w:rsidR="00253389">
        <w:rPr>
          <w:rFonts w:ascii="Times New Roman" w:eastAsia="Times New Roman" w:hAnsi="Times New Roman" w:cs="Times New Roman"/>
          <w:sz w:val="28"/>
          <w:szCs w:val="28"/>
        </w:rPr>
        <w:t>асно приложению 4</w:t>
      </w:r>
      <w:r w:rsidR="00921F5E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</w:t>
      </w:r>
      <w:r w:rsidRPr="00FC1708">
        <w:rPr>
          <w:rFonts w:ascii="Times New Roman" w:eastAsia="Times New Roman" w:hAnsi="Times New Roman" w:cs="Times New Roman"/>
          <w:sz w:val="28"/>
          <w:szCs w:val="28"/>
        </w:rPr>
        <w:t>ешению;</w:t>
      </w:r>
    </w:p>
    <w:p w:rsidR="00921F5E" w:rsidRPr="00FC1708" w:rsidRDefault="00921F5E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310D" w:rsidRDefault="00FD5A01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7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</w:t>
      </w:r>
      <w:r w:rsidR="00F3310D" w:rsidRPr="00FC1708">
        <w:rPr>
          <w:rFonts w:ascii="Times New Roman" w:eastAsia="Times New Roman" w:hAnsi="Times New Roman" w:cs="Times New Roman"/>
          <w:sz w:val="28"/>
          <w:szCs w:val="28"/>
        </w:rPr>
        <w:t xml:space="preserve">  2. </w:t>
      </w:r>
      <w:r w:rsidR="00FC1708">
        <w:rPr>
          <w:rFonts w:ascii="Times New Roman" w:eastAsia="Times New Roman" w:hAnsi="Times New Roman" w:cs="Times New Roman"/>
          <w:sz w:val="28"/>
          <w:szCs w:val="28"/>
        </w:rPr>
        <w:t>Настоящее р</w:t>
      </w:r>
      <w:r w:rsidR="00F3310D" w:rsidRPr="00FC1708">
        <w:rPr>
          <w:rFonts w:ascii="Times New Roman" w:eastAsia="Times New Roman" w:hAnsi="Times New Roman" w:cs="Times New Roman"/>
          <w:sz w:val="28"/>
          <w:szCs w:val="28"/>
        </w:rPr>
        <w:t>ешение</w:t>
      </w:r>
      <w:r w:rsidR="00FC1708">
        <w:rPr>
          <w:rFonts w:ascii="Times New Roman" w:eastAsia="Times New Roman" w:hAnsi="Times New Roman" w:cs="Times New Roman"/>
          <w:sz w:val="28"/>
          <w:szCs w:val="28"/>
        </w:rPr>
        <w:t xml:space="preserve"> подлежит </w:t>
      </w:r>
      <w:r w:rsidR="00D3523A">
        <w:rPr>
          <w:rFonts w:ascii="Times New Roman" w:eastAsia="Times New Roman" w:hAnsi="Times New Roman" w:cs="Times New Roman"/>
          <w:sz w:val="28"/>
          <w:szCs w:val="28"/>
        </w:rPr>
        <w:t xml:space="preserve">обнародованию в установленном порядке </w:t>
      </w:r>
      <w:r w:rsidR="00FC1708">
        <w:rPr>
          <w:rFonts w:ascii="Times New Roman" w:eastAsia="Times New Roman" w:hAnsi="Times New Roman" w:cs="Times New Roman"/>
          <w:sz w:val="28"/>
          <w:szCs w:val="28"/>
        </w:rPr>
        <w:t>и размещению на официальном сайте органов местного самоуправления муниципального образования городское поселение Куминский</w:t>
      </w:r>
      <w:r w:rsidR="00F3310D" w:rsidRPr="00FC17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1F5E" w:rsidRPr="00FC1708" w:rsidRDefault="00921F5E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310D" w:rsidRPr="00FC1708" w:rsidRDefault="002F6223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708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F3310D" w:rsidRPr="00FC170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F3310D" w:rsidRPr="00FC1708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FC1708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FC1708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</w:t>
      </w:r>
      <w:r w:rsidR="00F3310D" w:rsidRPr="00FC1708">
        <w:rPr>
          <w:rFonts w:ascii="Times New Roman" w:eastAsia="Times New Roman" w:hAnsi="Times New Roman" w:cs="Times New Roman"/>
          <w:sz w:val="28"/>
          <w:szCs w:val="28"/>
        </w:rPr>
        <w:t xml:space="preserve"> решения возложить на начальника отдела финанс</w:t>
      </w:r>
      <w:r w:rsidR="00FC1708">
        <w:rPr>
          <w:rFonts w:ascii="Times New Roman" w:eastAsia="Times New Roman" w:hAnsi="Times New Roman" w:cs="Times New Roman"/>
          <w:sz w:val="28"/>
          <w:szCs w:val="28"/>
        </w:rPr>
        <w:t>ово-экономической деятельности а</w:t>
      </w:r>
      <w:r w:rsidR="00F3310D" w:rsidRPr="00FC1708">
        <w:rPr>
          <w:rFonts w:ascii="Times New Roman" w:eastAsia="Times New Roman" w:hAnsi="Times New Roman" w:cs="Times New Roman"/>
          <w:sz w:val="28"/>
          <w:szCs w:val="28"/>
        </w:rPr>
        <w:t>дминистрации городского п</w:t>
      </w:r>
      <w:r w:rsidR="007E5B62" w:rsidRPr="00FC1708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FC1708">
        <w:rPr>
          <w:rFonts w:ascii="Times New Roman" w:eastAsia="Times New Roman" w:hAnsi="Times New Roman" w:cs="Times New Roman"/>
          <w:sz w:val="28"/>
          <w:szCs w:val="28"/>
        </w:rPr>
        <w:t>еления Куминский</w:t>
      </w:r>
      <w:r w:rsidR="002533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310D" w:rsidRPr="00FC1708" w:rsidRDefault="00F3310D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F5E" w:rsidRDefault="00921F5E" w:rsidP="00FC17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F5E" w:rsidRDefault="00921F5E" w:rsidP="00FC17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F5E" w:rsidRDefault="00921F5E" w:rsidP="00FC17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A01" w:rsidRPr="00FC1708" w:rsidRDefault="00F3310D" w:rsidP="00FC17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708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депутатов                                         </w:t>
      </w:r>
      <w:r w:rsidR="00FD5A01" w:rsidRPr="00FC1708">
        <w:rPr>
          <w:rFonts w:ascii="Times New Roman" w:eastAsia="Times New Roman" w:hAnsi="Times New Roman" w:cs="Times New Roman"/>
          <w:sz w:val="28"/>
          <w:szCs w:val="28"/>
        </w:rPr>
        <w:t xml:space="preserve">         С.Н. Батурин</w:t>
      </w:r>
      <w:r w:rsidRPr="00FC17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D5A01" w:rsidRPr="00FC170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FD5A01" w:rsidRPr="00FC1708" w:rsidRDefault="00F3310D" w:rsidP="002533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708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921F5E">
        <w:rPr>
          <w:rFonts w:ascii="Times New Roman" w:eastAsia="Times New Roman" w:hAnsi="Times New Roman" w:cs="Times New Roman"/>
          <w:sz w:val="28"/>
          <w:szCs w:val="28"/>
        </w:rPr>
        <w:t xml:space="preserve"> городского</w:t>
      </w:r>
      <w:r w:rsidRPr="00FC1708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921F5E">
        <w:rPr>
          <w:rFonts w:ascii="Times New Roman" w:eastAsia="Times New Roman" w:hAnsi="Times New Roman" w:cs="Times New Roman"/>
          <w:sz w:val="28"/>
          <w:szCs w:val="28"/>
        </w:rPr>
        <w:t xml:space="preserve"> Куминский</w:t>
      </w:r>
      <w:r w:rsidRPr="00FC1708">
        <w:rPr>
          <w:rFonts w:ascii="Times New Roman" w:eastAsia="Times New Roman" w:hAnsi="Times New Roman" w:cs="Times New Roman"/>
          <w:sz w:val="28"/>
          <w:szCs w:val="28"/>
        </w:rPr>
        <w:tab/>
      </w:r>
      <w:r w:rsidRPr="00FC1708">
        <w:rPr>
          <w:rFonts w:ascii="Times New Roman" w:eastAsia="Times New Roman" w:hAnsi="Times New Roman" w:cs="Times New Roman"/>
          <w:sz w:val="28"/>
          <w:szCs w:val="28"/>
        </w:rPr>
        <w:tab/>
      </w:r>
      <w:r w:rsidRPr="00FC1708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FD5A01" w:rsidRPr="00FC170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="00253389">
        <w:rPr>
          <w:rFonts w:ascii="Times New Roman" w:eastAsia="Times New Roman" w:hAnsi="Times New Roman" w:cs="Times New Roman"/>
          <w:sz w:val="28"/>
          <w:szCs w:val="28"/>
        </w:rPr>
        <w:t>С.А</w:t>
      </w:r>
      <w:r w:rsidRPr="00FC17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53389">
        <w:rPr>
          <w:rFonts w:ascii="Times New Roman" w:eastAsia="Times New Roman" w:hAnsi="Times New Roman" w:cs="Times New Roman"/>
          <w:sz w:val="28"/>
          <w:szCs w:val="28"/>
        </w:rPr>
        <w:t>Грубцов</w:t>
      </w:r>
    </w:p>
    <w:p w:rsidR="00F3310D" w:rsidRPr="00FC1708" w:rsidRDefault="00F3310D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1708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FC17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1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708">
        <w:rPr>
          <w:rFonts w:ascii="Times New Roman" w:eastAsia="Times New Roman" w:hAnsi="Times New Roman" w:cs="Times New Roman"/>
          <w:sz w:val="28"/>
          <w:szCs w:val="28"/>
        </w:rPr>
        <w:t>Куминский</w:t>
      </w:r>
    </w:p>
    <w:p w:rsidR="00F3310D" w:rsidRPr="00FC1708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 апреля </w:t>
      </w:r>
      <w:r w:rsidR="00FC1708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253389">
        <w:rPr>
          <w:rFonts w:ascii="Times New Roman" w:eastAsia="Times New Roman" w:hAnsi="Times New Roman" w:cs="Times New Roman"/>
          <w:sz w:val="28"/>
          <w:szCs w:val="28"/>
        </w:rPr>
        <w:t>9</w:t>
      </w:r>
      <w:r w:rsidR="00F3310D" w:rsidRPr="00FC170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F3310D" w:rsidRDefault="00F3310D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70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D0A52">
        <w:rPr>
          <w:rFonts w:ascii="Times New Roman" w:eastAsia="Times New Roman" w:hAnsi="Times New Roman" w:cs="Times New Roman"/>
          <w:sz w:val="28"/>
          <w:szCs w:val="28"/>
        </w:rPr>
        <w:t>49</w:t>
      </w: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69" w:type="dxa"/>
        <w:tblInd w:w="96" w:type="dxa"/>
        <w:tblLook w:val="04A0"/>
      </w:tblPr>
      <w:tblGrid>
        <w:gridCol w:w="2540"/>
        <w:gridCol w:w="3142"/>
        <w:gridCol w:w="1324"/>
        <w:gridCol w:w="1035"/>
        <w:gridCol w:w="1628"/>
      </w:tblGrid>
      <w:tr w:rsidR="005D0A52" w:rsidRPr="005D0A52" w:rsidTr="005D0A52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Default="005D0A52" w:rsidP="005D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A52" w:rsidRDefault="005D0A52" w:rsidP="005D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A52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</w:t>
            </w:r>
          </w:p>
        </w:tc>
      </w:tr>
      <w:tr w:rsidR="005D0A52" w:rsidRPr="005D0A52" w:rsidTr="005D0A52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A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вета депутатов городского поселения Куминский </w:t>
            </w:r>
          </w:p>
        </w:tc>
      </w:tr>
      <w:tr w:rsidR="005D0A52" w:rsidRPr="005D0A52" w:rsidTr="005D0A52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A52">
              <w:rPr>
                <w:rFonts w:ascii="Times New Roman" w:eastAsia="Times New Roman" w:hAnsi="Times New Roman" w:cs="Times New Roman"/>
                <w:sz w:val="20"/>
                <w:szCs w:val="20"/>
              </w:rPr>
              <w:t>от «25» апреля 2019 года</w:t>
            </w:r>
          </w:p>
        </w:tc>
      </w:tr>
      <w:tr w:rsidR="005D0A52" w:rsidRPr="005D0A52" w:rsidTr="005D0A52">
        <w:trPr>
          <w:trHeight w:val="26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D0A52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№ 49</w:t>
            </w:r>
          </w:p>
        </w:tc>
      </w:tr>
      <w:tr w:rsidR="005D0A52" w:rsidRPr="005D0A52" w:rsidTr="00AD54FC">
        <w:trPr>
          <w:trHeight w:val="348"/>
        </w:trPr>
        <w:tc>
          <w:tcPr>
            <w:tcW w:w="96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0A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оходы бюджета </w:t>
            </w:r>
          </w:p>
        </w:tc>
      </w:tr>
      <w:tr w:rsidR="005D0A52" w:rsidRPr="005D0A52" w:rsidTr="00525B7D">
        <w:trPr>
          <w:trHeight w:val="348"/>
        </w:trPr>
        <w:tc>
          <w:tcPr>
            <w:tcW w:w="96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0A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униципального образования городское поселение Куминский </w:t>
            </w:r>
          </w:p>
        </w:tc>
      </w:tr>
      <w:tr w:rsidR="005D0A52" w:rsidRPr="005D0A52" w:rsidTr="00A656CE">
        <w:trPr>
          <w:trHeight w:val="348"/>
        </w:trPr>
        <w:tc>
          <w:tcPr>
            <w:tcW w:w="8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1" w:name="RANGE!B7:E34"/>
            <w:r w:rsidRPr="005D0A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а 2018 год по кодам классификации доходов бюджетов Российской Федерации </w:t>
            </w:r>
            <w:bookmarkEnd w:id="1"/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. рублей</w:t>
            </w:r>
          </w:p>
        </w:tc>
      </w:tr>
      <w:tr w:rsidR="005D0A52" w:rsidRPr="005D0A52" w:rsidTr="005D0A52">
        <w:trPr>
          <w:trHeight w:val="612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% исполнения от годовых назначений</w:t>
            </w:r>
          </w:p>
        </w:tc>
      </w:tr>
      <w:tr w:rsidR="005D0A52" w:rsidRPr="005D0A52" w:rsidTr="005D0A52">
        <w:trPr>
          <w:trHeight w:val="26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5D0A52" w:rsidRPr="005D0A52" w:rsidTr="005D0A52">
        <w:trPr>
          <w:trHeight w:val="26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 810 104,6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 141 432,6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3,06</w:t>
            </w:r>
          </w:p>
        </w:tc>
      </w:tr>
      <w:tr w:rsidR="005D0A52" w:rsidRPr="005D0A52" w:rsidTr="005D0A52">
        <w:trPr>
          <w:trHeight w:val="26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 740 007,8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 017 007,8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8,70</w:t>
            </w:r>
          </w:p>
        </w:tc>
      </w:tr>
      <w:tr w:rsidR="005D0A52" w:rsidRPr="005D0A52" w:rsidTr="005D0A52">
        <w:trPr>
          <w:trHeight w:val="61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 737 763,9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 014 763,9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8,70</w:t>
            </w:r>
          </w:p>
        </w:tc>
      </w:tr>
      <w:tr w:rsidR="005D0A52" w:rsidRPr="005D0A52" w:rsidTr="005D0A52">
        <w:trPr>
          <w:trHeight w:val="40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0 2 02 10000 00 0000 15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177 6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 177 6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 02 15001 00 0000 15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817 6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817 6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 02 15001 13 0000 15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817 6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817 6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 02 15002 00 0000 15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 02 15002 13 0000 15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 02 19999 00 0000 15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дота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 02 19999 13 0000 15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дотации бюджетам городских поселен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5D0A52">
              <w:rPr>
                <w:rFonts w:ascii="Arial" w:eastAsia="Times New Roman" w:hAnsi="Arial" w:cs="Arial"/>
                <w:b/>
                <w:sz w:val="14"/>
                <w:szCs w:val="14"/>
              </w:rPr>
              <w:t>000 2 02 30000 00 0000 15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67 080,5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67 080,5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00 2 02 35118 00 0000 15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3 8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3 8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81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 02 35118 13 0000 15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3 8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3 8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 02 35930 00 0000 15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 33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 33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 02 35930 13 0000 15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 33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 33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 02 30024 00 0000 15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убвенции бюджетам на выполнение </w:t>
            </w:r>
            <w:proofErr w:type="spellStart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едоваемых</w:t>
            </w:r>
            <w:proofErr w:type="spellEnd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полномочий субъектов Российской Федерации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50,5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50,5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 02 30024 13 0000 15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убвенции бюджетам городских поселений на выполнение </w:t>
            </w:r>
            <w:proofErr w:type="spellStart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едоваемых</w:t>
            </w:r>
            <w:proofErr w:type="spellEnd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полномочий субъектов Российской Федерации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50,5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50,5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00 2 02 40000 00 0000 15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 093 083,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370 083,3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7,60</w:t>
            </w:r>
          </w:p>
        </w:tc>
      </w:tr>
      <w:tr w:rsidR="005D0A52" w:rsidRPr="005D0A52" w:rsidTr="005D0A52">
        <w:trPr>
          <w:trHeight w:val="408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00 2 02 49999 00 0000 15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93 083,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370 083,3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,60</w:t>
            </w:r>
          </w:p>
        </w:tc>
      </w:tr>
      <w:tr w:rsidR="005D0A52" w:rsidRPr="005D0A52" w:rsidTr="005D0A52">
        <w:trPr>
          <w:trHeight w:val="408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000 2 02 49999 13 0000 15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93 083,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370 083,3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,60</w:t>
            </w:r>
          </w:p>
        </w:tc>
      </w:tr>
      <w:tr w:rsidR="005D0A52" w:rsidRPr="005D0A52" w:rsidTr="005D0A52">
        <w:trPr>
          <w:trHeight w:val="1632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00 2 18 00000 00 0000 00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43,8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43,8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00 2 18 00000 00 0000 18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43,8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43,8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396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00 2 18 05000 13 0000 18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D0A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оходы бюджетов городских поселений от возврата  организациями остатков субсидий прошлых ле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43,8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43,8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00 2 18 05030 13 0000 18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43,8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43,8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ДОХОДЫ всег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6 550 112,5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6 158 440,5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,41</w:t>
            </w:r>
          </w:p>
        </w:tc>
      </w:tr>
    </w:tbl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33" w:type="dxa"/>
        <w:tblInd w:w="-459" w:type="dxa"/>
        <w:tblLayout w:type="fixed"/>
        <w:tblLook w:val="04A0"/>
      </w:tblPr>
      <w:tblGrid>
        <w:gridCol w:w="2706"/>
        <w:gridCol w:w="523"/>
        <w:gridCol w:w="403"/>
        <w:gridCol w:w="429"/>
        <w:gridCol w:w="1338"/>
        <w:gridCol w:w="560"/>
        <w:gridCol w:w="1271"/>
        <w:gridCol w:w="1417"/>
        <w:gridCol w:w="1127"/>
        <w:gridCol w:w="959"/>
      </w:tblGrid>
      <w:tr w:rsidR="005D0A52" w:rsidRPr="005D0A52" w:rsidTr="00047FC5">
        <w:trPr>
          <w:trHeight w:val="312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5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5D0A52" w:rsidRPr="005D0A52" w:rsidTr="00FF6EA0">
        <w:trPr>
          <w:trHeight w:val="312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52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депутатов</w:t>
            </w:r>
          </w:p>
        </w:tc>
      </w:tr>
      <w:tr w:rsidR="005D0A52" w:rsidRPr="005D0A52" w:rsidTr="004F1733">
        <w:trPr>
          <w:trHeight w:val="312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Куминский </w:t>
            </w:r>
          </w:p>
        </w:tc>
      </w:tr>
      <w:tr w:rsidR="005D0A52" w:rsidRPr="005D0A52" w:rsidTr="003D2076">
        <w:trPr>
          <w:trHeight w:val="312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52">
              <w:rPr>
                <w:rFonts w:ascii="Times New Roman" w:eastAsia="Times New Roman" w:hAnsi="Times New Roman" w:cs="Times New Roman"/>
                <w:sz w:val="24"/>
                <w:szCs w:val="24"/>
              </w:rPr>
              <w:t>от «25» апреля 2019 года</w:t>
            </w:r>
          </w:p>
        </w:tc>
      </w:tr>
      <w:tr w:rsidR="005D0A52" w:rsidRPr="005D0A52" w:rsidTr="00D06EDA">
        <w:trPr>
          <w:trHeight w:val="312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№49</w:t>
            </w:r>
          </w:p>
        </w:tc>
      </w:tr>
      <w:tr w:rsidR="005D0A52" w:rsidRPr="005D0A52" w:rsidTr="00A3345B">
        <w:trPr>
          <w:trHeight w:val="348"/>
        </w:trPr>
        <w:tc>
          <w:tcPr>
            <w:tcW w:w="107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0A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аспределение расходов бюджета муниципального образования </w:t>
            </w:r>
          </w:p>
        </w:tc>
      </w:tr>
      <w:tr w:rsidR="005D0A52" w:rsidRPr="005D0A52" w:rsidTr="00237784">
        <w:trPr>
          <w:trHeight w:val="348"/>
        </w:trPr>
        <w:tc>
          <w:tcPr>
            <w:tcW w:w="9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0A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ородское поселение Куминский за 2018 год 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0A52" w:rsidRPr="005D0A52" w:rsidTr="006E1A4F">
        <w:trPr>
          <w:trHeight w:val="348"/>
        </w:trPr>
        <w:tc>
          <w:tcPr>
            <w:tcW w:w="9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0A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ведомственной структуре расходов бюджета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0A52">
              <w:rPr>
                <w:rFonts w:ascii="Arial" w:eastAsia="Times New Roman" w:hAnsi="Arial" w:cs="Arial"/>
                <w:sz w:val="20"/>
                <w:szCs w:val="20"/>
              </w:rPr>
              <w:t>рублей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 том числе за счет субвенции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е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Администрации городских и </w:t>
            </w:r>
            <w:proofErr w:type="spellStart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льстких</w:t>
            </w:r>
            <w:proofErr w:type="spellEnd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поселен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 797 90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 863 078,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5 13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5,73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233 668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171 371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4,17</w:t>
            </w:r>
          </w:p>
        </w:tc>
      </w:tr>
      <w:tr w:rsidR="005D0A52" w:rsidRPr="005D0A52" w:rsidTr="005D0A52">
        <w:trPr>
          <w:trHeight w:val="81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78 46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78 468,3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81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лава (высшее должностное лицо</w:t>
            </w:r>
            <w:proofErr w:type="gramStart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м</w:t>
            </w:r>
            <w:proofErr w:type="gramEnd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униципального образования. Глава, </w:t>
            </w:r>
            <w:proofErr w:type="gramStart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яющий</w:t>
            </w:r>
            <w:proofErr w:type="gramEnd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полномочия председател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77 836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77 836,4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14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77 836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77 836,4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77 836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77 836,4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63 15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63 158,2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122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4 678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4 678,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 63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 631,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14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 63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 631,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 63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 631,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7 7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7 70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122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 92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 926,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122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792 28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792 288,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сходы (поселения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792 28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792 288,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81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Расходы на выплату персоналу в целях обеспечения выполнения функций </w:t>
            </w:r>
            <w:proofErr w:type="gramStart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сударственными</w:t>
            </w:r>
            <w:proofErr w:type="gramEnd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муниципальными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00000204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666 47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666 471,4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14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00000204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463 81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463 818,4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00000204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463 81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463 818,4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00000204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724 46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724 462,2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81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00000204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 78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 787,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122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00000204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73 568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73 568,5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00000204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 6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 653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00000204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 6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 653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Целевые средства бюджета ХМАО не отнесенные к </w:t>
            </w:r>
            <w:proofErr w:type="spellStart"/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мун</w:t>
            </w:r>
            <w:proofErr w:type="spellEnd"/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программа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 816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 816,6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14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 816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 816,6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 816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 816,6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 83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 832,2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122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984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984,4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8 7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8 714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сходы (поселения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8 7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8 714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81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Организационное и материально - техническое обеспечение подготовки и проведения муниципальных выбор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7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8 7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8 714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14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7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5 8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5 852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7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5 8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5 852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122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7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5 8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5 852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7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 8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 862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7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 8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 862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74 19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1 900,9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55,26</w:t>
            </w:r>
          </w:p>
        </w:tc>
      </w:tr>
      <w:tr w:rsidR="005D0A52" w:rsidRPr="005D0A52" w:rsidTr="005D0A52">
        <w:trPr>
          <w:trHeight w:val="81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грамма "Развитие муниципальной службы в городском поселении Куминский на 2014-2016годы и на период до 2020 года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20,00</w:t>
            </w:r>
          </w:p>
        </w:tc>
      </w:tr>
      <w:tr w:rsidR="005D0A52" w:rsidRPr="005D0A52" w:rsidTr="005D0A52">
        <w:trPr>
          <w:trHeight w:val="81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Развитие муниципальной службы в городском поселении Куминский на 2014 – 2016 годы и на период до 2020 года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0009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2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0009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2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0009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20,00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0009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20,00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сходы (поселения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24 19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1 900,9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56,02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24 19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1 900,9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56,02</w:t>
            </w:r>
          </w:p>
        </w:tc>
      </w:tr>
      <w:tr w:rsidR="005D0A52" w:rsidRPr="005D0A52" w:rsidTr="005D0A52">
        <w:trPr>
          <w:trHeight w:val="14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 72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 728,4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 72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 728,4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81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 72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 728,4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2 01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1 637,4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49,03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2 01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1 637,4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49,03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2 01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1 637,4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49,03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1 4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9 53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9,00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1 4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9 53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9,00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79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61,58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6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 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 31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3 8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3 8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3 8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3 8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сходы (поселения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3 8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3 8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3 8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3 8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14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4 8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4 8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4 8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4 8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7 31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7 317,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7 317,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81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3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33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33,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122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 7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 749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 749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0 1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0 142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0 142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 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 33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 33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сходы (поселения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 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 33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 33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81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Расходы на выплату персоналу в целях обеспечения выполнения функций </w:t>
            </w:r>
            <w:proofErr w:type="gramStart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сударственными</w:t>
            </w:r>
            <w:proofErr w:type="gramEnd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муниципальными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5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 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 58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 58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14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5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 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 58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 58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5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 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 58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 58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5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 0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 064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 064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122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5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5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516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516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10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венции бюджетам на осуществление полномочий по государственной регистрации актов гражданского состояния из окружного бюджет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D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5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14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D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5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D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5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D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2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20,4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20,4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122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D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9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9,5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9,5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8 8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8 812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10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грамма "Профилактика терроризма и экстремизма на территории городское поселение Куминский на 2014-2016 годы и на период до 2020 года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10000000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24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"Профилактика терроризма и экстремизма, гармонизация межэтнических и межкультурных отношений, укрепление толерантности, профилактика правонарушений в общественных местах на территории городского поселения Куминский на 2014-</w:t>
            </w: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016 годы и на период до 2020 года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04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Муниципальная программа "Профилактика терроризма и экстремизма, гармонизация межэтнических и межкультурных отношений, укрепление толерантности, профилактика правонарушений в общественных местах на территории городского поселения Куминский на 2014 – 2016 годы и на период до 2020 года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019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019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019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019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10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грамма "Защита населения и территории от чрезвычайных ситуаций, обеспечение пожарной безопасности в городском поселении Куминский на 2015 - 2020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 8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 882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"Укрепление пожарной безопасности в рамках муниципальной программ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 8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 882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14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Расходы на проведение мероприятий в рамках муниципальной программы "Защита населения и территории от чрезвычайных ситуаций, обеспечение пожарной безопасности в городском поселении </w:t>
            </w:r>
            <w:proofErr w:type="spellStart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минский</w:t>
            </w:r>
            <w:proofErr w:type="spellEnd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а 2015-2020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 8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 882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122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Защита населения и территории от чрезвычайных ситуаций, обеспечение пожарной безопасности в городском поселении Куминский на 2015 – 2020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2019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 8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 882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2019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 8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 882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2019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 8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 882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2019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 8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 882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сходы (поселения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93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я по созданию условий для деятельности народных дружин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82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9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82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9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82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9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82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9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ероприятия по </w:t>
            </w:r>
            <w:proofErr w:type="spellStart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финансированию</w:t>
            </w:r>
            <w:proofErr w:type="spellEnd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оздания условий для деятельности народных дружин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S2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8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S2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8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S2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8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S2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8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209 31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511 341,1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6,55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7 32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7 324,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сходы (поселения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7 32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7 324,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реализацию мероприятий по содействию трудоустройству граждан (бюджет автономного округа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85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1 297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1 297,5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14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85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1 297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1 297,5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85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1 297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1 297,5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85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1 257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1 257,7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10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85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3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39,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финансирование мероприятий по содействию занятости на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0000S506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6 02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6 026,5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14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S5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6 02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6 026,5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S5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6 02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6 026,5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S5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8 64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8 640,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10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S5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 38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 385,5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559 5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905 488,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6,48</w:t>
            </w:r>
          </w:p>
        </w:tc>
      </w:tr>
      <w:tr w:rsidR="005D0A52" w:rsidRPr="005D0A52" w:rsidTr="005D0A52">
        <w:trPr>
          <w:trHeight w:val="10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Программа "Автомобильные дороги городского поселения Куминский, текущий ремонт и содержание на 2014-2016 годы и на период до 2020 года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14 73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60 717,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84,11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"Текущий ремонт и содержание внутрипоселковых дорог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61 27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14 26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77,39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в рамках подпрограммы "Текущий ремонт и содержание внутрипоселковых дорог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1009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61 27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14 26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77,39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1009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61 27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14 26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77,39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1009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61 27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14 26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77,39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1009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61 27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14 26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77,39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" Текущий ремонт и содержание уличного освещения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7 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0 62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9,09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в рамках подпрограммы "Текущий ремонт и содержание уличного освещения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2009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7 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0 62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9,09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2009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7 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0 62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9,09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2009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7 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0 62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9,09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2009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7 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0 62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9,09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" Прочие мероприятия в рамках дорожной деятельности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5 83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5 837,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в рамках подпрограммы "Прочие мероприятия в рамках дорожной деятельности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3009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5 83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5 837,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3009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5 83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5 837,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3009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5 83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5 837,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3009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5 83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5 837,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сходы (поселения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444 770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444 770,2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81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ероприятия по </w:t>
            </w:r>
            <w:proofErr w:type="gramStart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питальный</w:t>
            </w:r>
            <w:proofErr w:type="gramEnd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емонту и ремонту автомобильных дорог общего пользования местного знач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82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53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536 3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82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53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536 3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82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53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536 3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81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ероприятия по </w:t>
            </w:r>
            <w:proofErr w:type="spellStart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финансированию</w:t>
            </w:r>
            <w:proofErr w:type="spellEnd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капитального ремонта и </w:t>
            </w:r>
            <w:proofErr w:type="gramStart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монта</w:t>
            </w:r>
            <w:proofErr w:type="gramEnd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S2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08 470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08 470,2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S2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08 470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08 470,2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S2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08 470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08 470,2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Связь и информати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2 482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8 529,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2,94</w:t>
            </w:r>
          </w:p>
        </w:tc>
      </w:tr>
      <w:tr w:rsidR="005D0A52" w:rsidRPr="005D0A52" w:rsidTr="005D0A52">
        <w:trPr>
          <w:trHeight w:val="122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грамма "Повышение эффективности бюджетных расходов муниципального образования городское поселение Куминский на 2014-2016 годы и на период до 2020 года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4 60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4 600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122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Повышение эффективности бюджетных расходов муниципального образования городское поселение Куминский на 2014 – 2016 годы и на период до 2020 года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0009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4 60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4 600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0009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4 60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4 600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0009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4 60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4 600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0009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4 60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4 600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сходы (поселения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 881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 928,6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77,79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 881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 928,6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77,79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 881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 928,6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77,79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 881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 928,6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77,79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 881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 928,6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77,79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983 52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83 483,4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2,30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8 017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0 606,6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8,72</w:t>
            </w:r>
          </w:p>
        </w:tc>
      </w:tr>
      <w:tr w:rsidR="005D0A52" w:rsidRPr="005D0A52" w:rsidTr="005D0A52">
        <w:trPr>
          <w:trHeight w:val="10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грамма "Поддержка жилищного хозяйства и капитальный ремонт муниципального жилищного фонда в городском поселении Куминский на 2017 - 2019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8 017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0 606,6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8,72</w:t>
            </w:r>
          </w:p>
        </w:tc>
      </w:tr>
      <w:tr w:rsidR="005D0A52" w:rsidRPr="005D0A52" w:rsidTr="005D0A52">
        <w:trPr>
          <w:trHeight w:val="14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проведение мероприятий по капитальному ремонту кровель в рамках программы "Поддержка жилищного хозяйства и капитальный ремонт муниципального жилищного фонда в городском поселении Куминский на 2017-2019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 0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 018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122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Поддержка жилищного хозяйства и капитальный ремонт муниципального жилищного фонда в городском поселении Куминский на 2017 – 2019 годы" капитальный ремонт кровел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029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 0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 018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029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 0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 018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029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 0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 018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029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 0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 018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14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проведение мероприятий по приобретению материалов в рамках программы "Поддержка жилищного хозяйства и капитальный ремонт муниципального жилищного фонда в городском поселении Куминский на 2017-2019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23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122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Поддержка жилищного хозяйства и капитальный ремонт муниципального жилищного фонда в городском поселении Куминский на 2017 – 2019 годы" приобретение материал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039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23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039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23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039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23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039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23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14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Расходы на проведение мероприятий по оформлению справок и </w:t>
            </w:r>
            <w:proofErr w:type="spellStart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хпланов</w:t>
            </w:r>
            <w:proofErr w:type="spellEnd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в рамках программы "Поддержка жилищного хозяйства и капитальный ремонт муниципального жилищного фонда в городском поселении Куминский на 2017-2019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50040000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48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484,7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14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униципальная программа "Поддержка жилищного хозяйства и капитальный ремонт муниципального жилищного фонда в городском поселении Куминский на 2017 – 2019 годы" оформление справок и </w:t>
            </w:r>
            <w:proofErr w:type="spellStart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хпланов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049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48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484,7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049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48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484,7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049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48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484,7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049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48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484,7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163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проведение мероприятий по текущему содержанию мест общего пользования МКД в рамках программы "Поддержка жилищного хозяйства и капитальный ремонт муниципального жилищного фонда в городском поселении Куминский на 2017-2019 го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0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4 2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 102,8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5,99</w:t>
            </w:r>
          </w:p>
        </w:tc>
      </w:tr>
      <w:tr w:rsidR="005D0A52" w:rsidRPr="005D0A52" w:rsidTr="005D0A52">
        <w:trPr>
          <w:trHeight w:val="14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Поддержка жилищного хозяйства и капитальный ремонт муниципального жилищного фонда в городском поселении Куминский на 2017 – 2019 годы" взносы на капремонт многоквартирных дом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059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4 2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 102,8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5,99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059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4 2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 102,8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5,99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059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4 2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 102,8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5,99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059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4 2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 102,8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5,99</w:t>
            </w:r>
          </w:p>
        </w:tc>
      </w:tr>
      <w:tr w:rsidR="005D0A52" w:rsidRPr="005D0A52" w:rsidTr="005D0A52">
        <w:trPr>
          <w:trHeight w:val="14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по уплате взносов и субсидии на капитальный ремонт МКД в рамках программы "Поддержка жилищного хозяйства и капитальный ремонт муниципального жилищного фонда в городском поселении Куминский на 2017-2019 г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06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 771,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9,18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069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 771,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9,18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069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 771,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8,77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069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 771,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8,77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069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 771,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8,77</w:t>
            </w:r>
          </w:p>
        </w:tc>
      </w:tr>
      <w:tr w:rsidR="005D0A52" w:rsidRPr="005D0A52" w:rsidTr="005D0A52">
        <w:trPr>
          <w:trHeight w:val="81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069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81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069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163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069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81 36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88 368,4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0,35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сходы (поселения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00000000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81 36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88 368,4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0,35</w:t>
            </w:r>
          </w:p>
        </w:tc>
      </w:tr>
      <w:tr w:rsidR="005D0A52" w:rsidRPr="005D0A52" w:rsidTr="005D0A52">
        <w:trPr>
          <w:trHeight w:val="81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реализацию полномочий в сфере жилищно-коммунального комплекса (</w:t>
            </w:r>
            <w:proofErr w:type="spellStart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п</w:t>
            </w:r>
            <w:proofErr w:type="gramStart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монт</w:t>
            </w:r>
            <w:proofErr w:type="spellEnd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(бюджет округа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825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63 2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39 531,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0,35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825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63 2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39 531,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0,35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825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63 2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39 531,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0,35</w:t>
            </w:r>
          </w:p>
        </w:tc>
      </w:tr>
      <w:tr w:rsidR="005D0A52" w:rsidRPr="005D0A52" w:rsidTr="005D0A52">
        <w:trPr>
          <w:trHeight w:val="81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реализацию полномочий в сфере жилищно-коммунального комплекса (</w:t>
            </w:r>
            <w:proofErr w:type="spellStart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п</w:t>
            </w:r>
            <w:proofErr w:type="gramStart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монт</w:t>
            </w:r>
            <w:proofErr w:type="spellEnd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(бюджет района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S25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8 13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8 836,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0,35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S25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8 13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8 836,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0,35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S25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8 13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8 836,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0,35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48 147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48 518,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3,94</w:t>
            </w:r>
          </w:p>
        </w:tc>
      </w:tr>
      <w:tr w:rsidR="005D0A52" w:rsidRPr="005D0A52" w:rsidTr="005D0A52">
        <w:trPr>
          <w:trHeight w:val="10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грамма "Благоустройство муниципального образования городское поселение Куминский на 2016 - 2018 годы и на период до 2020 года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09 78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10 154,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88,52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"Содержание уличного освещения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47 52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3 428,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4,66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Мероприятие "Организация освещения улиц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87 52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13 428,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6,07</w:t>
            </w:r>
          </w:p>
        </w:tc>
      </w:tr>
      <w:tr w:rsidR="005D0A52" w:rsidRPr="005D0A52" w:rsidTr="005D0A52">
        <w:trPr>
          <w:trHeight w:val="122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Благоустройство муниципального образования городское поселение Куминский на 2016 – 2018 годы и на период до 2020 года" обеспечение электроэнергие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81019610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87 52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13 428,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6,07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81019610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87 52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13 428,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6,07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81019610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87 52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13 428,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6,07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81019610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87 52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13 428,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6,07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е "Материалы для уличного освещения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81030000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 99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999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50,00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приобретение новогодней иллюминаци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10378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10378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10378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10378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5D0A52" w:rsidRPr="005D0A52" w:rsidTr="005D0A52">
        <w:trPr>
          <w:trHeight w:val="14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Благоустройство муниципального образования городское поселение Куминский на 2016 – 2018 годы и на период до 2020 года" приобретение материалов для нужд уличного освещ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10396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99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999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10396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99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999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10396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99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999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10396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99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999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"Содержание мест захоронения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4 33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4 336,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е Содержание мест захоронения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2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4 33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4 336,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122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Благоустройство муниципального образования городское поселение Куминский на 2016 – 2018 годы и на период до 2020 года" содержание мест захорон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20296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4 33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4 336,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20296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4 33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4 336,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20296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4 33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4 336,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20296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4 33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4 336,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"Озеленение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92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Мероприятие "Высадка кустарников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92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10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Благоустройство муниципального образования городское поселение Куминский на 2016 – 2018 годы и на период до 2020 года" озеленени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30196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92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30196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92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30196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92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30196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92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"Прочие мероприятия по благоустройству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5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3 46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56,45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е "Прочие мероприятия по благоустройству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5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3 46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56,45</w:t>
            </w:r>
          </w:p>
        </w:tc>
      </w:tr>
      <w:tr w:rsidR="005D0A52" w:rsidRPr="005D0A52" w:rsidTr="005D0A52">
        <w:trPr>
          <w:trHeight w:val="122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Благоустройство муниципального образования городское поселение Куминский на 2016 – 2018 годы и на период до 2020 года" прочие мероприят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50196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3 46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56,45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50196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3 46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56,45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50196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3 46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56,45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50196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3 46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56,45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сходы (поселения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38 36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38 363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122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Расходы на софинансирование расходов на поддержку государственных программ </w:t>
            </w:r>
            <w:proofErr w:type="spellStart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ьектов</w:t>
            </w:r>
            <w:proofErr w:type="spellEnd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Ф и муниципальных программ формирования современной городской сре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L5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38 36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38 363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L5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38 36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38 363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L5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38 36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38 363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 99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сходы (поселения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 99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81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Расходы на выплату персоналу в целях обеспечения выполнения функций </w:t>
            </w:r>
            <w:proofErr w:type="gramStart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сударственными</w:t>
            </w:r>
            <w:proofErr w:type="gramEnd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муниципальными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 99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 99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 99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5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50,5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5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50,5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сходы (поселения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5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50,5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81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асходы на реализацию отдельных полномочий в сфере обращения с твердыми коммунальными отходами (бюджет округа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842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5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50,5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14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842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5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50,5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842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5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50,5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842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8,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122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842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2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2,4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2 356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68 242,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4,07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2 356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68 242,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4,07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сходы (поселения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2 356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68 242,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4,07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05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9 463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 999,4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59,40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05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9 463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 999,4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59,40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05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9 463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 999,4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59,4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00000059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8 23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97 589,5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9,24</w:t>
            </w:r>
          </w:p>
        </w:tc>
      </w:tr>
      <w:tr w:rsidR="005D0A52" w:rsidRPr="005D0A52" w:rsidTr="005D0A52">
        <w:trPr>
          <w:trHeight w:val="14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00000059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71 08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0 436,2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9,09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00000059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71 08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0 436,2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9,09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00000059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2 84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2 845,8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00000059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7,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10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00000059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7 543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6 892,8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5,52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00000059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8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84,5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00000059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8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84,5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00000059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8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84,5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00000059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7 06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7 068,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00000059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7 06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7 068,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81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00000059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7 06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7 068,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00000059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00000059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00000059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00000059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Целевые средства бюджета ХМАО не отнесенные к </w:t>
            </w:r>
            <w:proofErr w:type="spellStart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</w:t>
            </w:r>
            <w:proofErr w:type="spellEnd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программа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4 65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4 653,3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14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8 37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8 370,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8 37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8 370,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 28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 283,6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10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 08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 086,5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 283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 283,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 283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 283,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079 94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045 193,8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9,75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079 94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045 193,8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9,75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сходы (поселения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079 94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045 193,8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9,75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73 717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38 961,6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9,54</w:t>
            </w:r>
          </w:p>
        </w:tc>
      </w:tr>
      <w:tr w:rsidR="005D0A52" w:rsidRPr="005D0A52" w:rsidTr="005D0A52">
        <w:trPr>
          <w:trHeight w:val="14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96 49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87 291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9,82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96 49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87 291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9,82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91 75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91 756,9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9 42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 223,8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2,89</w:t>
            </w:r>
          </w:p>
        </w:tc>
      </w:tr>
      <w:tr w:rsidR="005D0A52" w:rsidRPr="005D0A52" w:rsidTr="005D0A52">
        <w:trPr>
          <w:trHeight w:val="10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75 31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75 310,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57 72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35 665,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9,06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57 72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35 665,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9,06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 652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 019,5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5,89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45 067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27 646,3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9,22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504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004,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82,06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504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004,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82,06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9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49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76,66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0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09,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81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сходы, направленные на реализацию прочих мероприятий к 95-летию Кондинского район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70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70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70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70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ализация Указов Президента Российской Федераци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825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97 61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97 619,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14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825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97 61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97 619,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825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97 61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97 619,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825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36 88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36 881,6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10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825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60 73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60 738,2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финансирование на исполнение Указов Президента Российской Федераци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S25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 61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 612,3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142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S25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 61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 612,3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S25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 61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 612,3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S25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 857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 857,3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10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S25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75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754,9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3 19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3 197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Пенсионное обеспечени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3 19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3 197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сходы (поселения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00000000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3 19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3 197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нсии за выслугу ле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00000022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3 19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3 197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00000022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3 19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3 197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00000022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3 19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3 197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81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00000022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3 19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3 197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сходы (поселения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 355,8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80,44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 355,8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80,44</w:t>
            </w:r>
          </w:p>
        </w:tc>
      </w:tr>
      <w:tr w:rsidR="005D0A52" w:rsidRPr="005D0A52" w:rsidTr="005D0A52">
        <w:trPr>
          <w:trHeight w:val="264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сходы (поселения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00000000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 355,8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80,44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00000240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 355,8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80,44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 355,8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80,44</w:t>
            </w:r>
          </w:p>
        </w:tc>
      </w:tr>
      <w:tr w:rsidR="005D0A52" w:rsidRPr="005D0A52" w:rsidTr="005D0A52">
        <w:trPr>
          <w:trHeight w:val="61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 355,8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80,44</w:t>
            </w:r>
          </w:p>
        </w:tc>
      </w:tr>
      <w:tr w:rsidR="005D0A52" w:rsidRPr="005D0A52" w:rsidTr="005D0A52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 355,8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80,44</w:t>
            </w:r>
          </w:p>
        </w:tc>
      </w:tr>
      <w:tr w:rsidR="005D0A52" w:rsidRPr="005D0A52" w:rsidTr="005D0A52">
        <w:trPr>
          <w:trHeight w:val="264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8 797 90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5 863 078,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6513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sz w:val="16"/>
                <w:szCs w:val="16"/>
              </w:rPr>
              <w:t>95,73</w:t>
            </w:r>
          </w:p>
        </w:tc>
      </w:tr>
    </w:tbl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113" w:type="dxa"/>
        <w:tblInd w:w="96" w:type="dxa"/>
        <w:tblLayout w:type="fixed"/>
        <w:tblLook w:val="04A0"/>
      </w:tblPr>
      <w:tblGrid>
        <w:gridCol w:w="3698"/>
        <w:gridCol w:w="472"/>
        <w:gridCol w:w="472"/>
        <w:gridCol w:w="1402"/>
        <w:gridCol w:w="1197"/>
        <w:gridCol w:w="1072"/>
        <w:gridCol w:w="800"/>
      </w:tblGrid>
      <w:tr w:rsidR="005D0A52" w:rsidRPr="005D0A52" w:rsidTr="003B51AA">
        <w:trPr>
          <w:trHeight w:val="312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5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5D0A52" w:rsidRPr="005D0A52" w:rsidTr="00151E35">
        <w:trPr>
          <w:trHeight w:val="312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52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депутатов</w:t>
            </w:r>
          </w:p>
        </w:tc>
      </w:tr>
      <w:tr w:rsidR="005D0A52" w:rsidRPr="005D0A52" w:rsidTr="00020D3E">
        <w:trPr>
          <w:trHeight w:val="312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Куминский </w:t>
            </w:r>
          </w:p>
        </w:tc>
      </w:tr>
      <w:tr w:rsidR="005D0A52" w:rsidRPr="005D0A52" w:rsidTr="00344291">
        <w:trPr>
          <w:trHeight w:val="312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25</w:t>
            </w:r>
            <w:r w:rsidRPr="005D0A52">
              <w:rPr>
                <w:rFonts w:ascii="Times New Roman" w:eastAsia="Times New Roman" w:hAnsi="Times New Roman" w:cs="Times New Roman"/>
                <w:sz w:val="24"/>
                <w:szCs w:val="24"/>
              </w:rPr>
              <w:t>» апреля 2019 года</w:t>
            </w:r>
          </w:p>
        </w:tc>
      </w:tr>
      <w:tr w:rsidR="005D0A52" w:rsidRPr="005D0A52" w:rsidTr="00C46A56">
        <w:trPr>
          <w:trHeight w:val="312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5D0A52" w:rsidRPr="005D0A52" w:rsidTr="005D0A52">
        <w:trPr>
          <w:trHeight w:val="1488"/>
        </w:trPr>
        <w:tc>
          <w:tcPr>
            <w:tcW w:w="9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расходов бюджета муниципального образования городское поселение Куминский за 2018 год  по разделам и подразделам классификации расходов бюджета</w:t>
            </w:r>
          </w:p>
        </w:tc>
      </w:tr>
      <w:tr w:rsidR="005D0A52" w:rsidRPr="005D0A52" w:rsidTr="005D0A52">
        <w:trPr>
          <w:trHeight w:val="264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0A52">
              <w:rPr>
                <w:rFonts w:ascii="Arial" w:eastAsia="Times New Roman" w:hAnsi="Arial" w:cs="Arial"/>
                <w:sz w:val="20"/>
                <w:szCs w:val="20"/>
              </w:rPr>
              <w:t>рублей</w:t>
            </w:r>
          </w:p>
        </w:tc>
      </w:tr>
      <w:tr w:rsidR="005D0A52" w:rsidRPr="005D0A52" w:rsidTr="005D0A52">
        <w:trPr>
          <w:trHeight w:val="1224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аименование расхода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Исполнение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 том числе за счет субвенций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исполнения от утвержденных назначений</w:t>
            </w:r>
          </w:p>
        </w:tc>
      </w:tr>
      <w:tr w:rsidR="005D0A52" w:rsidRPr="005D0A52" w:rsidTr="005D0A52">
        <w:trPr>
          <w:trHeight w:val="20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5D0A52" w:rsidRPr="005D0A52" w:rsidTr="005D0A52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233 668,5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171 371,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,17</w:t>
            </w:r>
          </w:p>
        </w:tc>
      </w:tr>
      <w:tr w:rsidR="005D0A52" w:rsidRPr="005D0A52" w:rsidTr="005D0A52">
        <w:trPr>
          <w:trHeight w:val="61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78 468,3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78 468,3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10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792 288,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792 288,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D0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88 714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88 714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374 198,0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311 900,9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5,26</w:t>
            </w:r>
          </w:p>
        </w:tc>
      </w:tr>
      <w:tr w:rsidR="005D0A52" w:rsidRPr="005D0A52" w:rsidTr="005D0A52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93 8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93 8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93 8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93 8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93 8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93 8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30 142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30 142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1 33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1 33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1 33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1 33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61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58 812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58 812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 209 314,3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9 511 341,1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6,55</w:t>
            </w:r>
          </w:p>
        </w:tc>
      </w:tr>
      <w:tr w:rsidR="005D0A52" w:rsidRPr="005D0A52" w:rsidTr="005D0A52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27 324,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27 324,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8 559 508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7 905 488,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6,48</w:t>
            </w:r>
          </w:p>
        </w:tc>
      </w:tr>
      <w:tr w:rsidR="005D0A52" w:rsidRPr="005D0A52" w:rsidTr="005D0A52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22 482,2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78 529,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,94</w:t>
            </w:r>
          </w:p>
        </w:tc>
      </w:tr>
      <w:tr w:rsidR="005D0A52" w:rsidRPr="005D0A52" w:rsidTr="005D0A52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 983 523,6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 983 483,4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2,30</w:t>
            </w:r>
          </w:p>
        </w:tc>
      </w:tr>
      <w:tr w:rsidR="005D0A52" w:rsidRPr="005D0A52" w:rsidTr="005D0A52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78 017,7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70 606,6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8,72</w:t>
            </w:r>
          </w:p>
        </w:tc>
      </w:tr>
      <w:tr w:rsidR="005D0A52" w:rsidRPr="005D0A52" w:rsidTr="005D0A52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 181 368,4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 488 368,4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,35</w:t>
            </w:r>
          </w:p>
        </w:tc>
      </w:tr>
      <w:tr w:rsidR="005D0A52" w:rsidRPr="005D0A52" w:rsidTr="005D0A52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 948 147,4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 648 518,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3,94</w:t>
            </w:r>
          </w:p>
        </w:tc>
      </w:tr>
      <w:tr w:rsidR="005D0A52" w:rsidRPr="005D0A52" w:rsidTr="005D0A52">
        <w:trPr>
          <w:trHeight w:val="40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75 99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75 99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950,5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950,5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40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950,5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950,5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092 356,5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968 242,3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4,07</w:t>
            </w:r>
          </w:p>
        </w:tc>
      </w:tr>
      <w:tr w:rsidR="005D0A52" w:rsidRPr="005D0A52" w:rsidTr="005D0A52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Молодежная политика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092 356,5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968 242,3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4,07</w:t>
            </w:r>
          </w:p>
        </w:tc>
      </w:tr>
      <w:tr w:rsidR="005D0A52" w:rsidRPr="005D0A52" w:rsidTr="005D0A52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 079 949,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 045 193,8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9,75</w:t>
            </w:r>
          </w:p>
        </w:tc>
      </w:tr>
      <w:tr w:rsidR="005D0A52" w:rsidRPr="005D0A52" w:rsidTr="005D0A52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 079 949,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4 045 193,8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9,75</w:t>
            </w:r>
          </w:p>
        </w:tc>
      </w:tr>
      <w:tr w:rsidR="005D0A52" w:rsidRPr="005D0A52" w:rsidTr="005D0A52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63 197,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63 197,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63 197,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63 197,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,00</w:t>
            </w:r>
          </w:p>
        </w:tc>
      </w:tr>
      <w:tr w:rsidR="005D0A52" w:rsidRPr="005D0A52" w:rsidTr="005D0A52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4 355,8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0,44</w:t>
            </w:r>
          </w:p>
        </w:tc>
      </w:tr>
      <w:tr w:rsidR="005D0A52" w:rsidRPr="005D0A52" w:rsidTr="005D0A52">
        <w:trPr>
          <w:trHeight w:val="40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4 355,8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0,44</w:t>
            </w:r>
          </w:p>
        </w:tc>
      </w:tr>
      <w:tr w:rsidR="005D0A52" w:rsidRPr="005D0A52" w:rsidTr="005D0A52">
        <w:trPr>
          <w:trHeight w:val="264"/>
        </w:trPr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68 797 902,5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65 863 078,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465 13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A52" w:rsidRPr="005D0A52" w:rsidRDefault="005D0A52" w:rsidP="005D0A5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5D0A5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5,73</w:t>
            </w:r>
          </w:p>
        </w:tc>
      </w:tr>
    </w:tbl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62D" w:rsidRDefault="00E1062D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62D" w:rsidRDefault="00E1062D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62D" w:rsidRDefault="00E1062D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62D" w:rsidRDefault="00E1062D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62D" w:rsidRDefault="00E1062D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62D" w:rsidRDefault="00E1062D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62D" w:rsidRDefault="00E1062D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62D" w:rsidRDefault="00E1062D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62D" w:rsidRDefault="00E1062D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62D" w:rsidRDefault="00E1062D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62D" w:rsidRDefault="00E1062D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62D" w:rsidRDefault="00E1062D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62D" w:rsidRDefault="00E1062D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62D" w:rsidRDefault="00E1062D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62D" w:rsidRDefault="00E1062D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62D" w:rsidRDefault="00E1062D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62D" w:rsidRDefault="00E1062D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62D" w:rsidRDefault="00E1062D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62D" w:rsidRDefault="00E1062D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62D" w:rsidRDefault="00E1062D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62D" w:rsidRDefault="00E1062D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62D" w:rsidRDefault="00E1062D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62D" w:rsidRDefault="00E1062D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62D" w:rsidRDefault="00E1062D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62D" w:rsidRDefault="00E1062D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62D" w:rsidRDefault="00E1062D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62D" w:rsidRDefault="00E1062D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62D" w:rsidRDefault="00E1062D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62D" w:rsidRDefault="00E1062D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62D" w:rsidRDefault="00E1062D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62D" w:rsidRDefault="00E1062D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62D" w:rsidRDefault="00E1062D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62D" w:rsidRDefault="00E1062D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51" w:type="dxa"/>
        <w:tblInd w:w="96" w:type="dxa"/>
        <w:tblLayout w:type="fixed"/>
        <w:tblLook w:val="04A0"/>
      </w:tblPr>
      <w:tblGrid>
        <w:gridCol w:w="3698"/>
        <w:gridCol w:w="2126"/>
        <w:gridCol w:w="1701"/>
        <w:gridCol w:w="2126"/>
      </w:tblGrid>
      <w:tr w:rsidR="00E1062D" w:rsidRPr="00E1062D" w:rsidTr="00E1062D">
        <w:trPr>
          <w:trHeight w:val="312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2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4</w:t>
            </w:r>
          </w:p>
        </w:tc>
      </w:tr>
      <w:tr w:rsidR="00E1062D" w:rsidRPr="00E1062D" w:rsidTr="00C0627F">
        <w:trPr>
          <w:trHeight w:val="312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2D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депутатов</w:t>
            </w:r>
          </w:p>
        </w:tc>
      </w:tr>
      <w:tr w:rsidR="00E1062D" w:rsidRPr="00E1062D" w:rsidTr="00C92117">
        <w:trPr>
          <w:trHeight w:val="312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Куминский </w:t>
            </w:r>
          </w:p>
        </w:tc>
      </w:tr>
      <w:tr w:rsidR="00E1062D" w:rsidRPr="00E1062D" w:rsidTr="007F3F26">
        <w:trPr>
          <w:trHeight w:val="312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2D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» апреля 2019 года</w:t>
            </w:r>
          </w:p>
        </w:tc>
      </w:tr>
      <w:tr w:rsidR="00E1062D" w:rsidRPr="00E1062D" w:rsidTr="00E1062D">
        <w:trPr>
          <w:trHeight w:val="312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№ ___</w:t>
            </w:r>
          </w:p>
        </w:tc>
      </w:tr>
      <w:tr w:rsidR="00E1062D" w:rsidRPr="00E1062D" w:rsidTr="00E1062D">
        <w:trPr>
          <w:trHeight w:val="264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2D" w:rsidRPr="00E1062D" w:rsidRDefault="00E1062D" w:rsidP="00E10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2" w:name="RANGE!A6:D13"/>
            <w:bookmarkEnd w:id="2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2D" w:rsidRPr="00E1062D" w:rsidRDefault="00E1062D" w:rsidP="00E10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2D" w:rsidRPr="00E1062D" w:rsidRDefault="00E1062D" w:rsidP="00E10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1062D" w:rsidRPr="00E1062D" w:rsidTr="00E1062D">
        <w:trPr>
          <w:trHeight w:val="322"/>
        </w:trPr>
        <w:tc>
          <w:tcPr>
            <w:tcW w:w="965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06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бюджета муниципального образования городское поселение Куминский за 2018 год по кодам </w:t>
            </w:r>
            <w:proofErr w:type="gramStart"/>
            <w:r w:rsidRPr="00E106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ификации источников финансирования дефицитов бюджетов</w:t>
            </w:r>
            <w:proofErr w:type="gramEnd"/>
          </w:p>
        </w:tc>
      </w:tr>
      <w:tr w:rsidR="00E1062D" w:rsidRPr="00E1062D" w:rsidTr="00E1062D">
        <w:trPr>
          <w:trHeight w:val="1668"/>
        </w:trPr>
        <w:tc>
          <w:tcPr>
            <w:tcW w:w="965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62D" w:rsidRPr="00E1062D" w:rsidRDefault="00E1062D" w:rsidP="00E10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1062D" w:rsidRPr="00E1062D" w:rsidTr="00E1062D">
        <w:trPr>
          <w:trHeight w:val="264"/>
        </w:trPr>
        <w:tc>
          <w:tcPr>
            <w:tcW w:w="3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0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0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0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0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лей</w:t>
            </w:r>
          </w:p>
        </w:tc>
      </w:tr>
      <w:tr w:rsidR="00E1062D" w:rsidRPr="00E1062D" w:rsidTr="00E1062D">
        <w:trPr>
          <w:trHeight w:val="264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1062D" w:rsidRPr="00E1062D" w:rsidTr="00E1062D">
        <w:trPr>
          <w:trHeight w:val="816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2D" w:rsidRPr="00E1062D" w:rsidRDefault="00E1062D" w:rsidP="00E10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62D" w:rsidRPr="00E1062D" w:rsidRDefault="00E1062D" w:rsidP="00E10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62D" w:rsidRPr="00E1062D" w:rsidRDefault="00E1062D" w:rsidP="00E10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62D" w:rsidRPr="00E1062D" w:rsidRDefault="00E1062D" w:rsidP="00E10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ено</w:t>
            </w:r>
          </w:p>
        </w:tc>
      </w:tr>
      <w:tr w:rsidR="00E1062D" w:rsidRPr="00E1062D" w:rsidTr="00E1062D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2D" w:rsidRPr="00E1062D" w:rsidRDefault="00E1062D" w:rsidP="00E10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1062D" w:rsidRPr="00E1062D" w:rsidTr="00E1062D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0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городское поселение Куми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1062D" w:rsidRPr="00E1062D" w:rsidTr="00E1062D">
        <w:trPr>
          <w:trHeight w:val="40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2D" w:rsidRPr="00E1062D" w:rsidRDefault="00E1062D" w:rsidP="00E10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Источники финансирования дефицита бюджета - ВСЕГО </w:t>
            </w: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47 79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95 362,49</w:t>
            </w:r>
          </w:p>
        </w:tc>
      </w:tr>
      <w:tr w:rsidR="00E1062D" w:rsidRPr="00E1062D" w:rsidTr="00E1062D">
        <w:trPr>
          <w:trHeight w:val="40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2D" w:rsidRPr="00E1062D" w:rsidRDefault="00E1062D" w:rsidP="00E10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  <w:proofErr w:type="gramStart"/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И</w:t>
            </w:r>
            <w:proofErr w:type="gramEnd"/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 них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1062D" w:rsidRPr="00E1062D" w:rsidTr="00E1062D">
        <w:trPr>
          <w:trHeight w:val="40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2D" w:rsidRPr="00E1062D" w:rsidRDefault="00E1062D" w:rsidP="00E10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  <w:proofErr w:type="gramStart"/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И</w:t>
            </w:r>
            <w:proofErr w:type="gramEnd"/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 них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1062D" w:rsidRPr="00E1062D" w:rsidTr="00E1062D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2D" w:rsidRPr="00E1062D" w:rsidRDefault="00E1062D" w:rsidP="00E10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47 79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95 362,49</w:t>
            </w:r>
          </w:p>
        </w:tc>
      </w:tr>
      <w:tr w:rsidR="00E1062D" w:rsidRPr="00E1062D" w:rsidTr="00E1062D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2D" w:rsidRPr="00E1062D" w:rsidRDefault="00E1062D" w:rsidP="00E10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47 79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95 362,49</w:t>
            </w:r>
          </w:p>
        </w:tc>
      </w:tr>
      <w:tr w:rsidR="00E1062D" w:rsidRPr="00E1062D" w:rsidTr="00E1062D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2D" w:rsidRPr="00E1062D" w:rsidRDefault="00E1062D" w:rsidP="00E10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66 550 112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66 158 440,51</w:t>
            </w:r>
          </w:p>
        </w:tc>
      </w:tr>
      <w:tr w:rsidR="00E1062D" w:rsidRPr="00E1062D" w:rsidTr="00E1062D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2D" w:rsidRPr="00E1062D" w:rsidRDefault="00E1062D" w:rsidP="00E10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66 550 112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66 158 440,51</w:t>
            </w:r>
          </w:p>
        </w:tc>
      </w:tr>
      <w:tr w:rsidR="00E1062D" w:rsidRPr="00E1062D" w:rsidTr="00E1062D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2D" w:rsidRPr="00E1062D" w:rsidRDefault="00E1062D" w:rsidP="00E10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66 550 112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66 158 440,51</w:t>
            </w:r>
          </w:p>
        </w:tc>
      </w:tr>
      <w:tr w:rsidR="00E1062D" w:rsidRPr="00E1062D" w:rsidTr="00E1062D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2D" w:rsidRPr="00E1062D" w:rsidRDefault="00E1062D" w:rsidP="00E10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 0105020113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66 550 112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66 158 440,51</w:t>
            </w:r>
          </w:p>
        </w:tc>
      </w:tr>
      <w:tr w:rsidR="00E1062D" w:rsidRPr="00E1062D" w:rsidTr="00E1062D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2D" w:rsidRPr="00E1062D" w:rsidRDefault="00E1062D" w:rsidP="00E10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 797 902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 863 078,02</w:t>
            </w:r>
          </w:p>
        </w:tc>
      </w:tr>
      <w:tr w:rsidR="00E1062D" w:rsidRPr="00E1062D" w:rsidTr="00E1062D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2D" w:rsidRPr="00E1062D" w:rsidRDefault="00E1062D" w:rsidP="00E10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 797 902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 863 078,02</w:t>
            </w:r>
          </w:p>
        </w:tc>
      </w:tr>
      <w:tr w:rsidR="00E1062D" w:rsidRPr="00E1062D" w:rsidTr="00E1062D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062D" w:rsidRPr="00E1062D" w:rsidRDefault="00E1062D" w:rsidP="00E10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 797 902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 863 078,02</w:t>
            </w:r>
          </w:p>
        </w:tc>
      </w:tr>
      <w:tr w:rsidR="00E1062D" w:rsidRPr="00E1062D" w:rsidTr="00E1062D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062D" w:rsidRPr="00E1062D" w:rsidRDefault="00E1062D" w:rsidP="00E10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 0105020113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 797 902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 863 078,02</w:t>
            </w:r>
          </w:p>
        </w:tc>
      </w:tr>
      <w:tr w:rsidR="00E1062D" w:rsidRPr="00E1062D" w:rsidTr="00E1062D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062D" w:rsidRPr="00E1062D" w:rsidRDefault="00E1062D" w:rsidP="00E10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1062D" w:rsidRPr="00E1062D" w:rsidTr="00E1062D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062D" w:rsidRPr="00E1062D" w:rsidRDefault="00E1062D" w:rsidP="00E106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62D" w:rsidRPr="00E1062D" w:rsidRDefault="00E1062D" w:rsidP="00E106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062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E1062D" w:rsidRDefault="00E1062D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62D" w:rsidRDefault="00E1062D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62D" w:rsidRDefault="00E1062D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62D" w:rsidRDefault="00E1062D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62D" w:rsidRDefault="00E1062D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62D" w:rsidRDefault="00E1062D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62D" w:rsidRDefault="00E1062D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62D" w:rsidRDefault="00E1062D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062D" w:rsidRDefault="00E1062D" w:rsidP="00E106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EB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 к решению СД об исполнении бюджета за 2018 год.</w:t>
      </w:r>
    </w:p>
    <w:p w:rsidR="00E1062D" w:rsidRPr="00A12BF7" w:rsidRDefault="00E1062D" w:rsidP="00E1062D">
      <w:pPr>
        <w:pStyle w:val="Default"/>
        <w:ind w:firstLine="426"/>
        <w:jc w:val="center"/>
      </w:pPr>
      <w:r w:rsidRPr="00A12BF7">
        <w:rPr>
          <w:b/>
          <w:bCs/>
        </w:rPr>
        <w:t>Общая характеристика исполнения бюджета городского поселения</w:t>
      </w:r>
    </w:p>
    <w:p w:rsidR="00E1062D" w:rsidRDefault="00E1062D" w:rsidP="00E1062D">
      <w:pPr>
        <w:pStyle w:val="Default"/>
        <w:ind w:firstLine="426"/>
        <w:jc w:val="center"/>
        <w:rPr>
          <w:b/>
          <w:bCs/>
        </w:rPr>
      </w:pPr>
      <w:r w:rsidRPr="00A12BF7">
        <w:rPr>
          <w:b/>
          <w:bCs/>
        </w:rPr>
        <w:t>Куминский за 201</w:t>
      </w:r>
      <w:r>
        <w:rPr>
          <w:b/>
          <w:bCs/>
        </w:rPr>
        <w:t>8</w:t>
      </w:r>
      <w:r w:rsidRPr="00A12BF7">
        <w:rPr>
          <w:b/>
          <w:bCs/>
        </w:rPr>
        <w:t xml:space="preserve"> год</w:t>
      </w:r>
    </w:p>
    <w:p w:rsidR="00E1062D" w:rsidRDefault="00E1062D" w:rsidP="00E1062D">
      <w:pPr>
        <w:pStyle w:val="Default"/>
        <w:ind w:firstLine="426"/>
        <w:jc w:val="center"/>
        <w:rPr>
          <w:b/>
          <w:bCs/>
        </w:rPr>
      </w:pPr>
    </w:p>
    <w:p w:rsidR="00E1062D" w:rsidRPr="00A12BF7" w:rsidRDefault="00E1062D" w:rsidP="00E1062D">
      <w:pPr>
        <w:pStyle w:val="Default"/>
        <w:ind w:firstLine="426"/>
      </w:pPr>
    </w:p>
    <w:p w:rsidR="00E1062D" w:rsidRPr="00D717DC" w:rsidRDefault="00E1062D" w:rsidP="00E1062D">
      <w:pPr>
        <w:pStyle w:val="Default"/>
        <w:ind w:firstLine="425"/>
        <w:rPr>
          <w:sz w:val="28"/>
          <w:szCs w:val="28"/>
        </w:rPr>
      </w:pPr>
      <w:proofErr w:type="gramStart"/>
      <w:r w:rsidRPr="00D717DC">
        <w:rPr>
          <w:sz w:val="28"/>
          <w:szCs w:val="28"/>
        </w:rPr>
        <w:t xml:space="preserve">Бюджет городского поселения на 2018 год утвержден решением Совета депутатов городского поселения Куминский от 21.12.2017 года № 255 «О бюджете муниципального образования городское поселение Куминский на 2018 год и на плановый период 2019 и 2020 годов» (далее по тексту - решение СД от 21.12.2017г. № 255) с объемом доходов 43 344,79 тыс. рублей, объемом расходов 43 344,79 тыс. рублей, без дефицита. </w:t>
      </w:r>
      <w:proofErr w:type="gramEnd"/>
    </w:p>
    <w:p w:rsidR="00E1062D" w:rsidRPr="00D717DC" w:rsidRDefault="00E1062D" w:rsidP="00E1062D">
      <w:pPr>
        <w:spacing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D717DC">
        <w:rPr>
          <w:rFonts w:ascii="Times New Roman" w:hAnsi="Times New Roman" w:cs="Times New Roman"/>
          <w:sz w:val="28"/>
          <w:szCs w:val="28"/>
        </w:rPr>
        <w:t xml:space="preserve">В окончательной редакции решением Совета депутатов городского поселения Куминский от 28.12.2018 года №35(далее по тексту – решение СД от 28.12.2018г. №35) бюджет поселения утвержден по доходам в сумме 66 550,11 тыс. рублей, по расходам в сумме 68 797,9 тыс. рублей. Дефицит бюджета составляет 2 247,79 тыс. рублей. Изменение уточненных показателей </w:t>
      </w:r>
      <w:proofErr w:type="gramStart"/>
      <w:r w:rsidRPr="00D717D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717DC">
        <w:rPr>
          <w:rFonts w:ascii="Times New Roman" w:hAnsi="Times New Roman" w:cs="Times New Roman"/>
          <w:sz w:val="28"/>
          <w:szCs w:val="28"/>
        </w:rPr>
        <w:t xml:space="preserve"> первоначально утвержденным составило по доходам: + 23 205,32 т. руб. или +53,4%, по расходам: +25 453,11 т. руб. или +58,7%.</w:t>
      </w:r>
    </w:p>
    <w:p w:rsidR="00E1062D" w:rsidRPr="00D717DC" w:rsidRDefault="00E1062D" w:rsidP="00E1062D">
      <w:pPr>
        <w:pStyle w:val="Default"/>
        <w:ind w:firstLine="425"/>
        <w:rPr>
          <w:sz w:val="28"/>
          <w:szCs w:val="28"/>
        </w:rPr>
      </w:pPr>
      <w:r w:rsidRPr="00D717DC">
        <w:rPr>
          <w:sz w:val="28"/>
          <w:szCs w:val="28"/>
        </w:rPr>
        <w:t xml:space="preserve">Исполнение бюджета за 2018 год по доходам составило 66 158,44 тыс. рублей, или 99,7 % к уточненному плану, по расходам – 65 863,08 тыс. рублей, или 95,73 % к уточненным бюджетным назначениям. Профицит бюджета сложился в сумме 295,36 тыс. рублей. </w:t>
      </w:r>
    </w:p>
    <w:p w:rsidR="00E1062D" w:rsidRPr="00D717DC" w:rsidRDefault="00E1062D" w:rsidP="00E1062D">
      <w:pPr>
        <w:pStyle w:val="Default"/>
        <w:ind w:firstLine="425"/>
        <w:rPr>
          <w:sz w:val="28"/>
          <w:szCs w:val="28"/>
        </w:rPr>
      </w:pPr>
      <w:r w:rsidRPr="00D717DC">
        <w:rPr>
          <w:sz w:val="28"/>
          <w:szCs w:val="28"/>
        </w:rPr>
        <w:t xml:space="preserve">В целом за 2018 год общие параметры бюджета уменьшены (увеличены) за счет: </w:t>
      </w:r>
    </w:p>
    <w:p w:rsidR="00E1062D" w:rsidRPr="00D717DC" w:rsidRDefault="00E1062D" w:rsidP="00E1062D">
      <w:pPr>
        <w:pStyle w:val="Default"/>
        <w:ind w:firstLine="425"/>
        <w:rPr>
          <w:sz w:val="28"/>
          <w:szCs w:val="28"/>
        </w:rPr>
      </w:pPr>
      <w:r w:rsidRPr="00D717DC">
        <w:rPr>
          <w:sz w:val="28"/>
          <w:szCs w:val="28"/>
        </w:rPr>
        <w:t xml:space="preserve">• уменьшения плана налоговых на 28,1 тыс. рублей; </w:t>
      </w:r>
    </w:p>
    <w:p w:rsidR="00E1062D" w:rsidRPr="00D717DC" w:rsidRDefault="00E1062D" w:rsidP="00E1062D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D717DC">
        <w:rPr>
          <w:rFonts w:ascii="Times New Roman" w:hAnsi="Times New Roman" w:cs="Times New Roman"/>
          <w:sz w:val="28"/>
          <w:szCs w:val="28"/>
        </w:rPr>
        <w:t>• увеличения плана неналоговых доходов на 225,4 тыс. рублей;</w:t>
      </w:r>
    </w:p>
    <w:p w:rsidR="00E1062D" w:rsidRPr="00D717DC" w:rsidRDefault="00E1062D" w:rsidP="00E1062D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D717DC">
        <w:rPr>
          <w:rFonts w:ascii="Times New Roman" w:hAnsi="Times New Roman" w:cs="Times New Roman"/>
          <w:sz w:val="28"/>
          <w:szCs w:val="28"/>
        </w:rPr>
        <w:t xml:space="preserve"> • увеличения дотаций на 360,0 тыс. рублей; </w:t>
      </w:r>
    </w:p>
    <w:p w:rsidR="00E1062D" w:rsidRPr="00D717DC" w:rsidRDefault="00E1062D" w:rsidP="00E1062D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D717DC">
        <w:rPr>
          <w:rFonts w:ascii="Times New Roman" w:hAnsi="Times New Roman" w:cs="Times New Roman"/>
          <w:sz w:val="28"/>
          <w:szCs w:val="28"/>
        </w:rPr>
        <w:t>• увеличения иных межбюджетных трансфертов на 5 620,0 тыс. рублей.</w:t>
      </w:r>
    </w:p>
    <w:p w:rsidR="00E1062D" w:rsidRPr="00D717DC" w:rsidRDefault="00E1062D" w:rsidP="00E1062D">
      <w:pPr>
        <w:spacing w:after="0" w:line="0" w:lineRule="atLeast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E1062D" w:rsidRPr="00D717DC" w:rsidRDefault="00E1062D" w:rsidP="00E1062D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717DC">
        <w:rPr>
          <w:rFonts w:ascii="Times New Roman" w:hAnsi="Times New Roman" w:cs="Times New Roman"/>
          <w:sz w:val="28"/>
          <w:szCs w:val="28"/>
        </w:rPr>
        <w:t>Доходы бюджета муниципального образования городское поселение Куминский утверждены в объеме 66 550 т. рублей. Исполнение составило 66 158,4 т. рублей или 99,41%.</w:t>
      </w:r>
    </w:p>
    <w:p w:rsidR="00E1062D" w:rsidRPr="00D717DC" w:rsidRDefault="00E1062D" w:rsidP="00E1062D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717DC">
        <w:rPr>
          <w:rFonts w:ascii="Times New Roman" w:hAnsi="Times New Roman" w:cs="Times New Roman"/>
          <w:sz w:val="28"/>
          <w:szCs w:val="28"/>
        </w:rPr>
        <w:t>Доходы бюджета складываются следующим образом:</w:t>
      </w:r>
    </w:p>
    <w:tbl>
      <w:tblPr>
        <w:tblW w:w="8740" w:type="dxa"/>
        <w:tblInd w:w="98" w:type="dxa"/>
        <w:tblLook w:val="04A0"/>
      </w:tblPr>
      <w:tblGrid>
        <w:gridCol w:w="4879"/>
        <w:gridCol w:w="1359"/>
        <w:gridCol w:w="1405"/>
        <w:gridCol w:w="1097"/>
      </w:tblGrid>
      <w:tr w:rsidR="00E1062D" w:rsidRPr="008B6066" w:rsidTr="00F43AA5">
        <w:trPr>
          <w:trHeight w:val="612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2D" w:rsidRPr="008B6066" w:rsidRDefault="00E1062D" w:rsidP="00F43A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2D" w:rsidRPr="008B6066" w:rsidRDefault="00E1062D" w:rsidP="00F43A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2D" w:rsidRPr="008B6066" w:rsidRDefault="00E1062D" w:rsidP="00F43A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2D" w:rsidRPr="008B6066" w:rsidRDefault="00E1062D" w:rsidP="00F43A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% исполнения</w:t>
            </w:r>
          </w:p>
        </w:tc>
      </w:tr>
      <w:tr w:rsidR="00E1062D" w:rsidRPr="008B6066" w:rsidTr="00F43AA5">
        <w:trPr>
          <w:trHeight w:val="264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2D" w:rsidRPr="008B6066" w:rsidRDefault="00E1062D" w:rsidP="00F43A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2D" w:rsidRPr="008B6066" w:rsidRDefault="00E1062D" w:rsidP="00F43A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2D" w:rsidRPr="008B6066" w:rsidRDefault="00E1062D" w:rsidP="00F43A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1062D" w:rsidRPr="008B6066" w:rsidTr="00F43AA5">
        <w:trPr>
          <w:trHeight w:val="264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2D" w:rsidRPr="008B6066" w:rsidRDefault="00E1062D" w:rsidP="00F4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 550 112,5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 158 440,5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sz w:val="16"/>
                <w:szCs w:val="16"/>
              </w:rPr>
              <w:t>99,41</w:t>
            </w:r>
          </w:p>
        </w:tc>
      </w:tr>
      <w:tr w:rsidR="00E1062D" w:rsidRPr="008B6066" w:rsidTr="00F43AA5">
        <w:trPr>
          <w:trHeight w:val="264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2D" w:rsidRPr="008B6066" w:rsidRDefault="00E1062D" w:rsidP="00F4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1062D" w:rsidRPr="008B6066" w:rsidTr="00F43AA5">
        <w:trPr>
          <w:trHeight w:val="264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2D" w:rsidRPr="008B6066" w:rsidRDefault="00E1062D" w:rsidP="00F4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810 104,6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141 432,6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sz w:val="16"/>
                <w:szCs w:val="16"/>
              </w:rPr>
              <w:t>103,06</w:t>
            </w:r>
          </w:p>
        </w:tc>
      </w:tr>
      <w:tr w:rsidR="00E1062D" w:rsidRPr="008B6066" w:rsidTr="00F43AA5">
        <w:trPr>
          <w:trHeight w:val="264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2D" w:rsidRPr="008B6066" w:rsidRDefault="00E1062D" w:rsidP="00F4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10 436,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44 577,8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sz w:val="16"/>
                <w:szCs w:val="16"/>
              </w:rPr>
              <w:t>100,76</w:t>
            </w:r>
          </w:p>
        </w:tc>
      </w:tr>
      <w:tr w:rsidR="00E1062D" w:rsidRPr="008B6066" w:rsidTr="00F43AA5">
        <w:trPr>
          <w:trHeight w:val="264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2D" w:rsidRPr="008B6066" w:rsidRDefault="00E1062D" w:rsidP="00F4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10 436,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44 577,8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sz w:val="16"/>
                <w:szCs w:val="16"/>
              </w:rPr>
              <w:t>100,76</w:t>
            </w:r>
          </w:p>
        </w:tc>
      </w:tr>
      <w:tr w:rsidR="00E1062D" w:rsidRPr="008B6066" w:rsidTr="00F43AA5">
        <w:trPr>
          <w:trHeight w:val="408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2D" w:rsidRPr="008B6066" w:rsidRDefault="00E1062D" w:rsidP="00F4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95 125,3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69 223,3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sz w:val="16"/>
                <w:szCs w:val="16"/>
              </w:rPr>
              <w:t>107,42</w:t>
            </w:r>
          </w:p>
        </w:tc>
      </w:tr>
      <w:tr w:rsidR="00E1062D" w:rsidRPr="008B6066" w:rsidTr="00F43AA5">
        <w:trPr>
          <w:trHeight w:val="408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2D" w:rsidRPr="008B6066" w:rsidRDefault="00E1062D" w:rsidP="00F4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95 125,3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69 223,3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sz w:val="16"/>
                <w:szCs w:val="16"/>
              </w:rPr>
              <w:t>107,42</w:t>
            </w:r>
          </w:p>
        </w:tc>
      </w:tr>
      <w:tr w:rsidR="00E1062D" w:rsidRPr="008B6066" w:rsidTr="00F43AA5">
        <w:trPr>
          <w:trHeight w:val="264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2D" w:rsidRPr="008B6066" w:rsidRDefault="00E1062D" w:rsidP="00F4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9 118,3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8 631,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sz w:val="16"/>
                <w:szCs w:val="16"/>
              </w:rPr>
              <w:t>99,86</w:t>
            </w:r>
          </w:p>
        </w:tc>
      </w:tr>
      <w:tr w:rsidR="00E1062D" w:rsidRPr="008B6066" w:rsidTr="00F43AA5">
        <w:trPr>
          <w:trHeight w:val="408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2D" w:rsidRPr="008B6066" w:rsidRDefault="00E1062D" w:rsidP="00F4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0 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9 513,2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sz w:val="16"/>
                <w:szCs w:val="16"/>
              </w:rPr>
              <w:t>99,85</w:t>
            </w:r>
          </w:p>
        </w:tc>
      </w:tr>
      <w:tr w:rsidR="00E1062D" w:rsidRPr="008B6066" w:rsidTr="00F43AA5">
        <w:trPr>
          <w:trHeight w:val="264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2D" w:rsidRPr="008B6066" w:rsidRDefault="00E1062D" w:rsidP="00F4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118,3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118,3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E1062D" w:rsidRPr="008B6066" w:rsidTr="00F43AA5">
        <w:trPr>
          <w:trHeight w:val="264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2D" w:rsidRPr="008B6066" w:rsidRDefault="00E1062D" w:rsidP="00F4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2 191,6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0 248,3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sz w:val="16"/>
                <w:szCs w:val="16"/>
              </w:rPr>
              <w:t>100,93</w:t>
            </w:r>
          </w:p>
        </w:tc>
      </w:tr>
      <w:tr w:rsidR="00E1062D" w:rsidRPr="008B6066" w:rsidTr="00F43AA5">
        <w:trPr>
          <w:trHeight w:val="612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2D" w:rsidRPr="008B6066" w:rsidRDefault="00E1062D" w:rsidP="00F4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 329,5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 343,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sz w:val="16"/>
                <w:szCs w:val="16"/>
              </w:rPr>
              <w:t>102,04</w:t>
            </w:r>
          </w:p>
        </w:tc>
      </w:tr>
      <w:tr w:rsidR="00E1062D" w:rsidRPr="008B6066" w:rsidTr="00F43AA5">
        <w:trPr>
          <w:trHeight w:val="264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2D" w:rsidRPr="008B6066" w:rsidRDefault="00E1062D" w:rsidP="00F4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5 862,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9 905,1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sz w:val="16"/>
                <w:szCs w:val="16"/>
              </w:rPr>
              <w:t>100,61</w:t>
            </w:r>
          </w:p>
        </w:tc>
      </w:tr>
      <w:tr w:rsidR="00E1062D" w:rsidRPr="008B6066" w:rsidTr="00F43AA5">
        <w:trPr>
          <w:trHeight w:val="408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2D" w:rsidRPr="008B6066" w:rsidRDefault="00E1062D" w:rsidP="00F4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5 852,9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5 852,9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E1062D" w:rsidRPr="008B6066" w:rsidTr="00F43AA5">
        <w:trPr>
          <w:trHeight w:val="408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2D" w:rsidRPr="008B6066" w:rsidRDefault="00E1062D" w:rsidP="00F4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0 009,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4 052,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sz w:val="16"/>
                <w:szCs w:val="16"/>
              </w:rPr>
              <w:t>101,12</w:t>
            </w:r>
          </w:p>
        </w:tc>
      </w:tr>
      <w:tr w:rsidR="00E1062D" w:rsidRPr="008B6066" w:rsidTr="00F43AA5">
        <w:trPr>
          <w:trHeight w:val="264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2D" w:rsidRPr="008B6066" w:rsidRDefault="00E1062D" w:rsidP="00F4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 4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 18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sz w:val="16"/>
                <w:szCs w:val="16"/>
              </w:rPr>
              <w:t>99,61</w:t>
            </w:r>
          </w:p>
        </w:tc>
      </w:tr>
      <w:tr w:rsidR="00E1062D" w:rsidRPr="008B6066" w:rsidTr="00F43AA5">
        <w:trPr>
          <w:trHeight w:val="1020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2D" w:rsidRPr="008B6066" w:rsidRDefault="00E1062D" w:rsidP="00F4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 78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sz w:val="16"/>
                <w:szCs w:val="16"/>
              </w:rPr>
              <w:t>99,56</w:t>
            </w:r>
          </w:p>
        </w:tc>
      </w:tr>
      <w:tr w:rsidR="00E1062D" w:rsidRPr="008B6066" w:rsidTr="00F43AA5">
        <w:trPr>
          <w:trHeight w:val="1020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2D" w:rsidRPr="008B6066" w:rsidRDefault="00E1062D" w:rsidP="00F4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E1062D" w:rsidRPr="008B6066" w:rsidTr="00F43AA5">
        <w:trPr>
          <w:trHeight w:val="408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2D" w:rsidRPr="008B6066" w:rsidRDefault="00E1062D" w:rsidP="00F4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9 136,8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875,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sz w:val="16"/>
                <w:szCs w:val="16"/>
              </w:rPr>
              <w:t>101,54</w:t>
            </w:r>
          </w:p>
        </w:tc>
      </w:tr>
      <w:tr w:rsidR="00E1062D" w:rsidRPr="008B6066" w:rsidTr="00F43AA5">
        <w:trPr>
          <w:trHeight w:val="1020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2D" w:rsidRPr="008B6066" w:rsidRDefault="00E1062D" w:rsidP="00F4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2 5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 747,8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sz w:val="16"/>
                <w:szCs w:val="16"/>
              </w:rPr>
              <w:t>102,28</w:t>
            </w:r>
          </w:p>
        </w:tc>
      </w:tr>
      <w:tr w:rsidR="00E1062D" w:rsidRPr="008B6066" w:rsidTr="00F43AA5">
        <w:trPr>
          <w:trHeight w:val="1020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2D" w:rsidRPr="008B6066" w:rsidRDefault="00E1062D" w:rsidP="00F4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 920,9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 920,9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E1062D" w:rsidRPr="008B6066" w:rsidTr="00F43AA5">
        <w:trPr>
          <w:trHeight w:val="1020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2D" w:rsidRPr="008B6066" w:rsidRDefault="00E1062D" w:rsidP="00F4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5 715,8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8 206,6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sz w:val="16"/>
                <w:szCs w:val="16"/>
              </w:rPr>
              <w:t>101,59</w:t>
            </w:r>
          </w:p>
        </w:tc>
      </w:tr>
      <w:tr w:rsidR="00E1062D" w:rsidRPr="008B6066" w:rsidTr="00F43AA5">
        <w:trPr>
          <w:trHeight w:val="408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2D" w:rsidRPr="008B6066" w:rsidRDefault="00E1062D" w:rsidP="00F4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 98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 98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E1062D" w:rsidRPr="008B6066" w:rsidTr="00F43AA5">
        <w:trPr>
          <w:trHeight w:val="264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2D" w:rsidRPr="008B6066" w:rsidRDefault="00E1062D" w:rsidP="00F4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 98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 98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E1062D" w:rsidRPr="008B6066" w:rsidTr="00F43AA5">
        <w:trPr>
          <w:trHeight w:val="408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2D" w:rsidRPr="008B6066" w:rsidRDefault="00E1062D" w:rsidP="00F4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716,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716,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E1062D" w:rsidRPr="008B6066" w:rsidTr="00F43AA5">
        <w:trPr>
          <w:trHeight w:val="612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2D" w:rsidRPr="008B6066" w:rsidRDefault="00E1062D" w:rsidP="00F4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716,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716,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E1062D" w:rsidRPr="008B6066" w:rsidTr="00F43AA5">
        <w:trPr>
          <w:trHeight w:val="264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2D" w:rsidRPr="008B6066" w:rsidRDefault="00E1062D" w:rsidP="00F4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 740 007,8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 017 007,8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sz w:val="16"/>
                <w:szCs w:val="16"/>
              </w:rPr>
              <w:t>98,70</w:t>
            </w:r>
          </w:p>
        </w:tc>
      </w:tr>
      <w:tr w:rsidR="00E1062D" w:rsidRPr="008B6066" w:rsidTr="00F43AA5">
        <w:trPr>
          <w:trHeight w:val="264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2D" w:rsidRPr="008B6066" w:rsidRDefault="00E1062D" w:rsidP="00F4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177 6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177 6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E1062D" w:rsidRPr="008B6066" w:rsidTr="00F43AA5">
        <w:trPr>
          <w:trHeight w:val="408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2D" w:rsidRPr="008B6066" w:rsidRDefault="00E1062D" w:rsidP="00F4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7 080,5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7 080,5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E1062D" w:rsidRPr="008B6066" w:rsidTr="00F43AA5">
        <w:trPr>
          <w:trHeight w:val="408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2D" w:rsidRPr="008B6066" w:rsidRDefault="00E1062D" w:rsidP="00F4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50,5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50,5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E1062D" w:rsidRPr="008B6066" w:rsidTr="00F43AA5">
        <w:trPr>
          <w:trHeight w:val="612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2D" w:rsidRPr="008B6066" w:rsidRDefault="00E1062D" w:rsidP="00F4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3 8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3 8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E1062D" w:rsidRPr="008B6066" w:rsidTr="00F43AA5">
        <w:trPr>
          <w:trHeight w:val="408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2D" w:rsidRPr="008B6066" w:rsidRDefault="00E1062D" w:rsidP="00F4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 33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 33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E1062D" w:rsidRPr="008B6066" w:rsidTr="00F43AA5">
        <w:trPr>
          <w:trHeight w:val="408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2D" w:rsidRPr="008B6066" w:rsidRDefault="00E1062D" w:rsidP="00F4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Прочие межбюджетные трансферты, передаваемые бюджетам городских поселений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93 083,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370 083,3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sz w:val="16"/>
                <w:szCs w:val="16"/>
              </w:rPr>
              <w:t>97,60</w:t>
            </w:r>
          </w:p>
        </w:tc>
      </w:tr>
      <w:tr w:rsidR="00E1062D" w:rsidRPr="008B6066" w:rsidTr="00F43AA5">
        <w:trPr>
          <w:trHeight w:val="1224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2D" w:rsidRPr="008B6066" w:rsidRDefault="00E1062D" w:rsidP="00F4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43,8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43,8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  <w:tr w:rsidR="00E1062D" w:rsidRPr="008B6066" w:rsidTr="00F43AA5">
        <w:trPr>
          <w:trHeight w:val="408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2D" w:rsidRPr="008B6066" w:rsidRDefault="00E1062D" w:rsidP="00F43A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43,8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43,8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62D" w:rsidRPr="008B6066" w:rsidRDefault="00E1062D" w:rsidP="00F43A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B6066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</w:tbl>
    <w:p w:rsidR="00E1062D" w:rsidRDefault="00E1062D" w:rsidP="00E1062D">
      <w:pPr>
        <w:rPr>
          <w:rFonts w:ascii="Times New Roman" w:hAnsi="Times New Roman" w:cs="Times New Roman"/>
          <w:sz w:val="28"/>
          <w:szCs w:val="28"/>
        </w:rPr>
      </w:pPr>
    </w:p>
    <w:p w:rsidR="00E1062D" w:rsidRDefault="00E1062D" w:rsidP="00E1062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717DC">
        <w:rPr>
          <w:rFonts w:ascii="Times New Roman" w:hAnsi="Times New Roman" w:cs="Times New Roman"/>
          <w:sz w:val="28"/>
          <w:szCs w:val="28"/>
        </w:rPr>
        <w:t xml:space="preserve">Объем расходов бюджета поселения, установленный проектом решения составил 68 797,90 тыс. рублей, что соответствует решению о бюджете (в редакции от 28.12.2018г. №35). </w:t>
      </w:r>
    </w:p>
    <w:p w:rsidR="00E1062D" w:rsidRDefault="00E1062D" w:rsidP="00E1062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717DC">
        <w:rPr>
          <w:rFonts w:ascii="Times New Roman" w:hAnsi="Times New Roman" w:cs="Times New Roman"/>
          <w:sz w:val="28"/>
          <w:szCs w:val="28"/>
        </w:rPr>
        <w:t xml:space="preserve">Исполнение расходной части бюджета поселения за 2018 год составило 65 863,08 тыс. рублей или 95,7% от плановых назначений (для справки: в 2016 году расходы бюджета поселения были исполнены на 95,6%, в 2017 году - на 77,7%). Остаток неисполненных бюджетных назначений за 2018 год сложился в размере 2 934,82 тыс. рублей или 4,3% от утвержденного объема. </w:t>
      </w:r>
    </w:p>
    <w:p w:rsidR="00E1062D" w:rsidRDefault="00E1062D" w:rsidP="00E1062D">
      <w:pPr>
        <w:ind w:firstLine="567"/>
        <w:rPr>
          <w:sz w:val="23"/>
          <w:szCs w:val="23"/>
        </w:rPr>
      </w:pPr>
      <w:r w:rsidRPr="00D717DC">
        <w:rPr>
          <w:rFonts w:ascii="Times New Roman" w:hAnsi="Times New Roman" w:cs="Times New Roman"/>
          <w:sz w:val="28"/>
          <w:szCs w:val="28"/>
        </w:rPr>
        <w:t>Достоверность произведенных расходов бюджета поселения, отраженных в проекте решения подтверждена отчетом об исполнении бюджета городского поселения Куминский за 2018 год ф. № 0503117 по состоянию на 01.01.2019г.</w:t>
      </w:r>
      <w:r>
        <w:rPr>
          <w:sz w:val="23"/>
          <w:szCs w:val="23"/>
        </w:rPr>
        <w:t xml:space="preserve"> </w:t>
      </w:r>
    </w:p>
    <w:p w:rsidR="00E1062D" w:rsidRPr="00D717DC" w:rsidRDefault="00E1062D" w:rsidP="00E1062D">
      <w:pPr>
        <w:pStyle w:val="a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717DC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Учитывая, что объем расходов бюджета городского поселения, </w:t>
      </w:r>
      <w:r w:rsidRPr="00D717DC">
        <w:rPr>
          <w:rFonts w:ascii="Times New Roman" w:hAnsi="Times New Roman" w:cs="Times New Roman"/>
          <w:color w:val="000000"/>
          <w:sz w:val="28"/>
          <w:szCs w:val="28"/>
        </w:rPr>
        <w:t>ограничен его доходными возможност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статками бюджета прошлых лет</w:t>
      </w:r>
      <w:r w:rsidRPr="00D717DC">
        <w:rPr>
          <w:rFonts w:ascii="Times New Roman" w:hAnsi="Times New Roman" w:cs="Times New Roman"/>
          <w:color w:val="000000"/>
          <w:sz w:val="28"/>
          <w:szCs w:val="28"/>
        </w:rPr>
        <w:t>, бюджетная политика в области расходов б</w:t>
      </w:r>
      <w:r>
        <w:rPr>
          <w:rFonts w:ascii="Times New Roman" w:hAnsi="Times New Roman" w:cs="Times New Roman"/>
          <w:color w:val="000000"/>
          <w:sz w:val="28"/>
          <w:szCs w:val="28"/>
        </w:rPr>
        <w:t>ыла</w:t>
      </w:r>
      <w:r w:rsidRPr="00D717DC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а на безусловное исполнение в полном объеме </w:t>
      </w:r>
      <w:r w:rsidRPr="00D717DC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йствующих расходных обязательств.</w:t>
      </w:r>
    </w:p>
    <w:p w:rsidR="00E1062D" w:rsidRPr="00D717DC" w:rsidRDefault="00E1062D" w:rsidP="00E1062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17DC">
        <w:rPr>
          <w:rFonts w:ascii="Times New Roman" w:hAnsi="Times New Roman" w:cs="Times New Roman"/>
          <w:sz w:val="28"/>
          <w:szCs w:val="28"/>
        </w:rPr>
        <w:tab/>
      </w:r>
      <w:r w:rsidRPr="00D717DC">
        <w:rPr>
          <w:rFonts w:ascii="Times New Roman" w:hAnsi="Times New Roman" w:cs="Times New Roman"/>
          <w:b/>
          <w:sz w:val="28"/>
          <w:szCs w:val="28"/>
        </w:rPr>
        <w:t xml:space="preserve">По разделу 01 </w:t>
      </w:r>
      <w:r w:rsidRPr="00D717DC">
        <w:rPr>
          <w:rFonts w:ascii="Times New Roman" w:hAnsi="Times New Roman" w:cs="Times New Roman"/>
          <w:b/>
          <w:color w:val="000000"/>
          <w:sz w:val="28"/>
          <w:szCs w:val="28"/>
        </w:rPr>
        <w:t>Общегосударственные вопросы</w:t>
      </w:r>
      <w:r w:rsidRPr="00D717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изводились</w:t>
      </w:r>
      <w:r w:rsidRPr="00D717DC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расходы:</w:t>
      </w:r>
    </w:p>
    <w:p w:rsidR="00E1062D" w:rsidRPr="00D717DC" w:rsidRDefault="00E1062D" w:rsidP="00E1062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717DC">
        <w:rPr>
          <w:rFonts w:ascii="Times New Roman" w:hAnsi="Times New Roman" w:cs="Times New Roman"/>
          <w:color w:val="000000"/>
          <w:sz w:val="28"/>
          <w:szCs w:val="28"/>
        </w:rPr>
        <w:t xml:space="preserve">- 0102 расходы по Функционированию высшего должностного лица субъекта Российской Федерации и муниципального образования в размере </w:t>
      </w:r>
      <w:r>
        <w:rPr>
          <w:rFonts w:ascii="Times New Roman" w:hAnsi="Times New Roman" w:cs="Times New Roman"/>
          <w:color w:val="000000"/>
          <w:sz w:val="28"/>
          <w:szCs w:val="28"/>
        </w:rPr>
        <w:t>2 478,46 т. рублей, из них 2 077,84 – заработная плата и начисления на нее и 400,63 т.р. – поощрительная выплата лицу замещавшему должность муниципальной службы при назначении пенсии за выслугу лет, в соответствии с действующим законодательством</w:t>
      </w:r>
      <w:r w:rsidRPr="00D717D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gramEnd"/>
    </w:p>
    <w:p w:rsidR="00E1062D" w:rsidRDefault="00E1062D" w:rsidP="00E1062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17DC">
        <w:rPr>
          <w:rFonts w:ascii="Times New Roman" w:hAnsi="Times New Roman" w:cs="Times New Roman"/>
          <w:color w:val="000000"/>
          <w:sz w:val="28"/>
          <w:szCs w:val="28"/>
        </w:rPr>
        <w:t xml:space="preserve">- 0104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ходы на </w:t>
      </w:r>
      <w:r w:rsidRPr="00D717DC">
        <w:rPr>
          <w:rFonts w:ascii="Times New Roman" w:hAnsi="Times New Roman" w:cs="Times New Roman"/>
          <w:color w:val="000000"/>
          <w:sz w:val="28"/>
          <w:szCs w:val="28"/>
        </w:rPr>
        <w:t xml:space="preserve">функционирование местной администрации в размере </w:t>
      </w:r>
      <w:r>
        <w:rPr>
          <w:rFonts w:ascii="Times New Roman" w:hAnsi="Times New Roman" w:cs="Times New Roman"/>
          <w:color w:val="000000"/>
          <w:sz w:val="28"/>
          <w:szCs w:val="28"/>
        </w:rPr>
        <w:t>12792,28 т.р. из них:</w:t>
      </w:r>
    </w:p>
    <w:p w:rsidR="00E1062D" w:rsidRDefault="00E1062D" w:rsidP="00E1062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12 523,84 – заработная плата и начисления на нее</w:t>
      </w:r>
      <w:r w:rsidRPr="00D717D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1062D" w:rsidRDefault="00E1062D" w:rsidP="00E1062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65,78 т.р. – командировочные расходы при служебных командировках главы городского поселения и муниципальных служащих;</w:t>
      </w:r>
    </w:p>
    <w:p w:rsidR="00E1062D" w:rsidRPr="00D717DC" w:rsidRDefault="00E1062D" w:rsidP="00E1062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202,65 т. р. - </w:t>
      </w:r>
      <w:r w:rsidRPr="00D717DC">
        <w:rPr>
          <w:rFonts w:ascii="Times New Roman" w:hAnsi="Times New Roman" w:cs="Times New Roman"/>
          <w:sz w:val="28"/>
          <w:szCs w:val="28"/>
        </w:rPr>
        <w:t>межбюджетных трансфертов, передаваемых на уровень района в части администрирования</w:t>
      </w:r>
      <w:r>
        <w:rPr>
          <w:rFonts w:ascii="Times New Roman" w:hAnsi="Times New Roman" w:cs="Times New Roman"/>
          <w:sz w:val="28"/>
          <w:szCs w:val="28"/>
        </w:rPr>
        <w:t xml:space="preserve"> переданных полномочий. </w:t>
      </w:r>
    </w:p>
    <w:p w:rsidR="00E1062D" w:rsidRDefault="00E1062D" w:rsidP="00E1062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717DC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Pr="00D717DC">
        <w:rPr>
          <w:rFonts w:ascii="Times New Roman" w:hAnsi="Times New Roman" w:cs="Times New Roman"/>
          <w:sz w:val="28"/>
          <w:szCs w:val="28"/>
        </w:rPr>
        <w:t>Следует отметить, что в рамках разделов 0102 и 0104 норматив расходов на содержание органов местного самоуправления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717DC">
        <w:rPr>
          <w:rFonts w:ascii="Times New Roman" w:hAnsi="Times New Roman" w:cs="Times New Roman"/>
          <w:sz w:val="28"/>
          <w:szCs w:val="28"/>
        </w:rPr>
        <w:t xml:space="preserve"> год не превышает установленный норматив в объеме 14 798,2 тыс. рублей, утвержденный Приказом Департамента финансов ХМАО – </w:t>
      </w:r>
      <w:proofErr w:type="spellStart"/>
      <w:r w:rsidRPr="00D717D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D717DC">
        <w:rPr>
          <w:rFonts w:ascii="Times New Roman" w:hAnsi="Times New Roman" w:cs="Times New Roman"/>
          <w:sz w:val="28"/>
          <w:szCs w:val="28"/>
        </w:rPr>
        <w:t xml:space="preserve"> от 01 августа 2019 года № 114-о «</w:t>
      </w:r>
      <w:r w:rsidRPr="00D717DC">
        <w:rPr>
          <w:rFonts w:ascii="Times New Roman" w:hAnsi="Times New Roman" w:cs="Times New Roman"/>
          <w:bCs/>
          <w:sz w:val="28"/>
          <w:szCs w:val="28"/>
        </w:rPr>
        <w:t xml:space="preserve">О нормативах формирования расходов на содержание органов местного самоуправления муниципальных образований Ханты-Мансийского автономного округа – </w:t>
      </w:r>
      <w:proofErr w:type="spellStart"/>
      <w:r w:rsidRPr="00D717DC">
        <w:rPr>
          <w:rFonts w:ascii="Times New Roman" w:hAnsi="Times New Roman" w:cs="Times New Roman"/>
          <w:bCs/>
          <w:sz w:val="28"/>
          <w:szCs w:val="28"/>
        </w:rPr>
        <w:t>Югры</w:t>
      </w:r>
      <w:proofErr w:type="spellEnd"/>
      <w:r w:rsidRPr="00D717DC">
        <w:rPr>
          <w:rFonts w:ascii="Times New Roman" w:hAnsi="Times New Roman" w:cs="Times New Roman"/>
          <w:bCs/>
          <w:sz w:val="28"/>
          <w:szCs w:val="28"/>
        </w:rPr>
        <w:t xml:space="preserve"> на 2019 год</w:t>
      </w:r>
      <w:r w:rsidRPr="00D717DC">
        <w:rPr>
          <w:rFonts w:ascii="Times New Roman" w:hAnsi="Times New Roman" w:cs="Times New Roman"/>
          <w:sz w:val="28"/>
          <w:szCs w:val="28"/>
        </w:rPr>
        <w:t>»  (без</w:t>
      </w:r>
      <w:proofErr w:type="gramEnd"/>
      <w:r w:rsidRPr="00D717DC">
        <w:rPr>
          <w:rFonts w:ascii="Times New Roman" w:hAnsi="Times New Roman" w:cs="Times New Roman"/>
          <w:sz w:val="28"/>
          <w:szCs w:val="28"/>
        </w:rPr>
        <w:t xml:space="preserve"> учета межбюджетных трансфертов, передаваемых на уровень района в части администрирования в сумме </w:t>
      </w:r>
      <w:r>
        <w:rPr>
          <w:rFonts w:ascii="Times New Roman" w:hAnsi="Times New Roman" w:cs="Times New Roman"/>
          <w:sz w:val="28"/>
          <w:szCs w:val="28"/>
        </w:rPr>
        <w:t>202,65т.</w:t>
      </w:r>
      <w:r w:rsidRPr="00D717DC"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:rsidR="00E1062D" w:rsidRPr="00D717DC" w:rsidRDefault="00E1062D" w:rsidP="00E1062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дел  0107 Проведение выборов и референдумов – на проведение выборов главы местного самоуправления и Совета депутатов городского поселения Куминский в 2018 году было израсходовано – 588,7 т. рублей.</w:t>
      </w:r>
    </w:p>
    <w:p w:rsidR="00E1062D" w:rsidRDefault="00E1062D" w:rsidP="00E1062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17DC">
        <w:rPr>
          <w:rFonts w:ascii="Times New Roman" w:hAnsi="Times New Roman" w:cs="Times New Roman"/>
          <w:color w:val="000000"/>
          <w:sz w:val="28"/>
          <w:szCs w:val="28"/>
        </w:rPr>
        <w:t>- 0113 другие общегосударственные вопрос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 в</w:t>
      </w:r>
      <w:r w:rsidRPr="00D717DC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D717DC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>у расходы составили 1 311,9 т.</w:t>
      </w:r>
      <w:r w:rsidRPr="00D717DC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proofErr w:type="gramStart"/>
      <w:r w:rsidRPr="00D717DC">
        <w:rPr>
          <w:rFonts w:ascii="Times New Roman" w:hAnsi="Times New Roman" w:cs="Times New Roman"/>
          <w:color w:val="000000"/>
          <w:sz w:val="28"/>
          <w:szCs w:val="28"/>
        </w:rPr>
        <w:t xml:space="preserve">,. </w:t>
      </w:r>
      <w:proofErr w:type="gramEnd"/>
      <w:r w:rsidRPr="00D717DC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данного подраздела </w:t>
      </w:r>
      <w:r>
        <w:rPr>
          <w:rFonts w:ascii="Times New Roman" w:hAnsi="Times New Roman" w:cs="Times New Roman"/>
          <w:color w:val="000000"/>
          <w:sz w:val="28"/>
          <w:szCs w:val="28"/>
        </w:rPr>
        <w:t>в 2018</w:t>
      </w:r>
      <w:r w:rsidRPr="00D717DC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color w:val="000000"/>
          <w:sz w:val="28"/>
          <w:szCs w:val="28"/>
        </w:rPr>
        <w:t>произведены следующие расходы:</w:t>
      </w:r>
      <w:r w:rsidRPr="00D717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1062D" w:rsidRDefault="00E1062D" w:rsidP="00E1062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* повышение квалификации муниципальных служащих в рамках муниципальной программы </w:t>
      </w:r>
      <w:r w:rsidRPr="00E11FB9">
        <w:rPr>
          <w:rFonts w:ascii="Times New Roman" w:hAnsi="Times New Roman" w:cs="Times New Roman"/>
          <w:color w:val="000000"/>
          <w:sz w:val="28"/>
          <w:szCs w:val="28"/>
        </w:rPr>
        <w:t>"Развитие муниципальной службы в городском поселении Куминский на 2014-2016годы и на период до 2020 года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10 т.р.;</w:t>
      </w:r>
    </w:p>
    <w:p w:rsidR="00E1062D" w:rsidRDefault="00E1062D" w:rsidP="00E1062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 Оплата льготного проезда к месту проведения отпуска и обратно и компенсация части санаторно-курортного лечения сотрудникам администрации и членам их семей – 130,73 т.р.;</w:t>
      </w:r>
    </w:p>
    <w:p w:rsidR="00E1062D" w:rsidRDefault="00E1062D" w:rsidP="00E1062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 оплата услуг связи и коммунальные платежи составили – 317,22 т.р.;</w:t>
      </w:r>
    </w:p>
    <w:p w:rsidR="00E1062D" w:rsidRDefault="00E1062D" w:rsidP="00E1062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 оплата проезда курьера для доставки корреспонденции – 60,164 т.р.;</w:t>
      </w:r>
    </w:p>
    <w:p w:rsidR="00E1062D" w:rsidRDefault="00E1062D" w:rsidP="00E1062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 услуги по содержанию имущества, приобретение основных средств, канцелярские и хозяйственные расходы составили – 564,89 т.р.;</w:t>
      </w:r>
    </w:p>
    <w:p w:rsidR="00E1062D" w:rsidRDefault="00E1062D" w:rsidP="00E1062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 уплата налога на имущество организации – 13,5 т.р.;</w:t>
      </w:r>
    </w:p>
    <w:p w:rsidR="00E1062D" w:rsidRDefault="00E1062D" w:rsidP="00E1062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 оплата других экономических санкций – 151 т.р.;</w:t>
      </w:r>
    </w:p>
    <w:p w:rsidR="00E1062D" w:rsidRPr="00D717DC" w:rsidRDefault="00E1062D" w:rsidP="00E1062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 оплата членских взносов – 25,0 т.р.</w:t>
      </w:r>
    </w:p>
    <w:p w:rsidR="00E1062D" w:rsidRDefault="00E1062D" w:rsidP="00E1062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2D3038"/>
          <w:sz w:val="28"/>
          <w:szCs w:val="28"/>
          <w:shd w:val="clear" w:color="auto" w:fill="FFFFFF"/>
        </w:rPr>
      </w:pPr>
      <w:proofErr w:type="gramStart"/>
      <w:r w:rsidRPr="00A7736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02 Национальная оборона </w:t>
      </w:r>
      <w:r w:rsidRPr="00A7736C">
        <w:rPr>
          <w:rFonts w:ascii="Times New Roman" w:hAnsi="Times New Roman" w:cs="Times New Roman"/>
          <w:color w:val="000000"/>
          <w:sz w:val="28"/>
          <w:szCs w:val="28"/>
        </w:rPr>
        <w:t xml:space="preserve">отражает расходы содержания </w:t>
      </w:r>
      <w:r w:rsidRPr="00A7736C">
        <w:rPr>
          <w:rFonts w:ascii="Times New Roman" w:hAnsi="Times New Roman" w:cs="Times New Roman"/>
          <w:color w:val="2D3038"/>
          <w:sz w:val="28"/>
          <w:szCs w:val="28"/>
          <w:shd w:val="clear" w:color="auto" w:fill="FFFFFF"/>
        </w:rPr>
        <w:t>военно-учетного стола, осуществляющих первичный воинский учет на территориях, где отсутствуют военные комиссариаты.</w:t>
      </w:r>
      <w:proofErr w:type="gramEnd"/>
      <w:r w:rsidRPr="00A7736C">
        <w:rPr>
          <w:rFonts w:ascii="Times New Roman" w:hAnsi="Times New Roman" w:cs="Times New Roman"/>
          <w:color w:val="2D3038"/>
          <w:sz w:val="28"/>
          <w:szCs w:val="28"/>
          <w:shd w:val="clear" w:color="auto" w:fill="FFFFFF"/>
        </w:rPr>
        <w:t xml:space="preserve"> Расходы сформированы в рамках предоставляемой субвенции из бюджета Ханты-Мансийского автономного округа – </w:t>
      </w:r>
      <w:proofErr w:type="spellStart"/>
      <w:r w:rsidRPr="00A7736C">
        <w:rPr>
          <w:rFonts w:ascii="Times New Roman" w:hAnsi="Times New Roman" w:cs="Times New Roman"/>
          <w:color w:val="2D3038"/>
          <w:sz w:val="28"/>
          <w:szCs w:val="28"/>
          <w:shd w:val="clear" w:color="auto" w:fill="FFFFFF"/>
        </w:rPr>
        <w:t>Югры</w:t>
      </w:r>
      <w:proofErr w:type="spellEnd"/>
      <w:r w:rsidRPr="00A7736C">
        <w:rPr>
          <w:rFonts w:ascii="Times New Roman" w:hAnsi="Times New Roman" w:cs="Times New Roman"/>
          <w:color w:val="2D3038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D3038"/>
          <w:sz w:val="28"/>
          <w:szCs w:val="28"/>
          <w:shd w:val="clear" w:color="auto" w:fill="FFFFFF"/>
        </w:rPr>
        <w:t>В</w:t>
      </w:r>
      <w:r w:rsidRPr="00A7736C">
        <w:rPr>
          <w:rFonts w:ascii="Times New Roman" w:hAnsi="Times New Roman" w:cs="Times New Roman"/>
          <w:color w:val="2D3038"/>
          <w:sz w:val="28"/>
          <w:szCs w:val="28"/>
          <w:shd w:val="clear" w:color="auto" w:fill="FFFFFF"/>
        </w:rPr>
        <w:t xml:space="preserve"> 201</w:t>
      </w:r>
      <w:r>
        <w:rPr>
          <w:rFonts w:ascii="Times New Roman" w:hAnsi="Times New Roman" w:cs="Times New Roman"/>
          <w:color w:val="2D3038"/>
          <w:sz w:val="28"/>
          <w:szCs w:val="28"/>
          <w:shd w:val="clear" w:color="auto" w:fill="FFFFFF"/>
        </w:rPr>
        <w:t>8</w:t>
      </w:r>
      <w:r w:rsidRPr="00A7736C">
        <w:rPr>
          <w:rFonts w:ascii="Times New Roman" w:hAnsi="Times New Roman" w:cs="Times New Roman"/>
          <w:color w:val="2D3038"/>
          <w:sz w:val="28"/>
          <w:szCs w:val="28"/>
          <w:shd w:val="clear" w:color="auto" w:fill="FFFFFF"/>
        </w:rPr>
        <w:t xml:space="preserve"> год</w:t>
      </w:r>
      <w:r>
        <w:rPr>
          <w:rFonts w:ascii="Times New Roman" w:hAnsi="Times New Roman" w:cs="Times New Roman"/>
          <w:color w:val="2D3038"/>
          <w:sz w:val="28"/>
          <w:szCs w:val="28"/>
          <w:shd w:val="clear" w:color="auto" w:fill="FFFFFF"/>
        </w:rPr>
        <w:t xml:space="preserve">у расходы составили </w:t>
      </w:r>
      <w:r w:rsidRPr="00A7736C">
        <w:rPr>
          <w:rFonts w:ascii="Times New Roman" w:hAnsi="Times New Roman" w:cs="Times New Roman"/>
          <w:color w:val="2D3038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2D3038"/>
          <w:sz w:val="28"/>
          <w:szCs w:val="28"/>
          <w:shd w:val="clear" w:color="auto" w:fill="FFFFFF"/>
        </w:rPr>
        <w:t xml:space="preserve">393,8 т.р. </w:t>
      </w:r>
    </w:p>
    <w:p w:rsidR="00E1062D" w:rsidRPr="00A7736C" w:rsidRDefault="00E1062D" w:rsidP="00E1062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7736C">
        <w:rPr>
          <w:rFonts w:ascii="Times New Roman" w:hAnsi="Times New Roman" w:cs="Times New Roman"/>
          <w:b/>
          <w:color w:val="2D3038"/>
          <w:sz w:val="28"/>
          <w:szCs w:val="28"/>
          <w:shd w:val="clear" w:color="auto" w:fill="FFFFFF"/>
        </w:rPr>
        <w:t xml:space="preserve"> В разделе 03 </w:t>
      </w:r>
      <w:r w:rsidRPr="00A773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циональная безопасность и правоохранительная деятельность </w:t>
      </w:r>
      <w:r w:rsidRPr="00A7736C">
        <w:rPr>
          <w:rFonts w:ascii="Times New Roman" w:hAnsi="Times New Roman" w:cs="Times New Roman"/>
          <w:color w:val="000000"/>
          <w:sz w:val="28"/>
          <w:szCs w:val="28"/>
        </w:rPr>
        <w:t xml:space="preserve">отражены расходы 2 (двух) </w:t>
      </w:r>
      <w:proofErr w:type="gramStart"/>
      <w:r w:rsidRPr="00A7736C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proofErr w:type="gramEnd"/>
      <w:r w:rsidRPr="00A7736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администрации городское поселение Куминский:</w:t>
      </w:r>
    </w:p>
    <w:p w:rsidR="00E1062D" w:rsidRPr="00A7736C" w:rsidRDefault="00E1062D" w:rsidP="00E1062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3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грамма 01 «</w:t>
      </w:r>
      <w:r w:rsidRPr="00A7736C">
        <w:rPr>
          <w:rFonts w:ascii="Times New Roman" w:hAnsi="Times New Roman" w:cs="Times New Roman"/>
          <w:b/>
          <w:bCs/>
          <w:sz w:val="28"/>
          <w:szCs w:val="28"/>
        </w:rPr>
        <w:t>Профилактика терроризма и экстремизма на территории городского поселения Куминский на 2014 – 2016 годы и на период до 2020 года».</w:t>
      </w:r>
    </w:p>
    <w:p w:rsidR="00E1062D" w:rsidRPr="00A7736C" w:rsidRDefault="00E1062D" w:rsidP="00E1062D">
      <w:pPr>
        <w:autoSpaceDE w:val="0"/>
        <w:autoSpaceDN w:val="0"/>
        <w:adjustRightInd w:val="0"/>
        <w:spacing w:line="240" w:lineRule="auto"/>
        <w:ind w:left="1069"/>
        <w:rPr>
          <w:rFonts w:ascii="Times New Roman" w:hAnsi="Times New Roman" w:cs="Times New Roman"/>
          <w:color w:val="000000"/>
          <w:sz w:val="28"/>
          <w:szCs w:val="28"/>
        </w:rPr>
      </w:pPr>
    </w:p>
    <w:p w:rsidR="00E1062D" w:rsidRPr="00A7736C" w:rsidRDefault="00E1062D" w:rsidP="00E1062D">
      <w:pPr>
        <w:spacing w:line="240" w:lineRule="auto"/>
        <w:ind w:firstLine="72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A7736C">
        <w:rPr>
          <w:rFonts w:ascii="Times New Roman" w:hAnsi="Times New Roman" w:cs="Times New Roman"/>
          <w:bCs/>
          <w:sz w:val="28"/>
          <w:szCs w:val="28"/>
        </w:rPr>
        <w:t>На реализацию муниципальной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736C">
        <w:rPr>
          <w:rFonts w:ascii="Times New Roman" w:hAnsi="Times New Roman" w:cs="Times New Roman"/>
          <w:bCs/>
          <w:sz w:val="28"/>
          <w:szCs w:val="28"/>
        </w:rPr>
        <w:t xml:space="preserve"> в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A7736C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bCs/>
          <w:sz w:val="28"/>
          <w:szCs w:val="28"/>
        </w:rPr>
        <w:t>было направлено – 19,93</w:t>
      </w:r>
      <w:r w:rsidRPr="00A7736C">
        <w:rPr>
          <w:rFonts w:ascii="Times New Roman" w:hAnsi="Times New Roman" w:cs="Times New Roman"/>
          <w:bCs/>
          <w:sz w:val="28"/>
          <w:szCs w:val="28"/>
        </w:rPr>
        <w:t xml:space="preserve"> тыс. </w:t>
      </w:r>
      <w:r w:rsidRPr="00A7736C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произведены в </w:t>
      </w:r>
      <w:proofErr w:type="spellStart"/>
      <w:proofErr w:type="gramStart"/>
      <w:r w:rsidRPr="00A7736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A7736C">
        <w:rPr>
          <w:rFonts w:ascii="Times New Roman" w:hAnsi="Times New Roman" w:cs="Times New Roman"/>
          <w:sz w:val="28"/>
          <w:szCs w:val="28"/>
        </w:rPr>
        <w:t xml:space="preserve"> соответствии с паспортом программы</w:t>
      </w:r>
      <w:r w:rsidRPr="00A7736C">
        <w:rPr>
          <w:rFonts w:ascii="Times New Roman" w:hAnsi="Times New Roman" w:cs="Times New Roman"/>
          <w:bCs/>
          <w:sz w:val="28"/>
          <w:szCs w:val="28"/>
        </w:rPr>
        <w:t>,  все расходы осуществл</w:t>
      </w:r>
      <w:r>
        <w:rPr>
          <w:rFonts w:ascii="Times New Roman" w:hAnsi="Times New Roman" w:cs="Times New Roman"/>
          <w:bCs/>
          <w:sz w:val="28"/>
          <w:szCs w:val="28"/>
        </w:rPr>
        <w:t>ены</w:t>
      </w:r>
      <w:r w:rsidRPr="00A7736C">
        <w:rPr>
          <w:rFonts w:ascii="Times New Roman" w:hAnsi="Times New Roman" w:cs="Times New Roman"/>
          <w:bCs/>
          <w:sz w:val="28"/>
          <w:szCs w:val="28"/>
        </w:rPr>
        <w:t xml:space="preserve"> за счет средств местного бюджета.</w:t>
      </w:r>
    </w:p>
    <w:p w:rsidR="00E1062D" w:rsidRPr="00A7736C" w:rsidRDefault="00E1062D" w:rsidP="00E1062D">
      <w:pPr>
        <w:numPr>
          <w:ilvl w:val="0"/>
          <w:numId w:val="5"/>
        </w:num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36C">
        <w:rPr>
          <w:rFonts w:ascii="Times New Roman" w:hAnsi="Times New Roman" w:cs="Times New Roman"/>
          <w:bCs/>
          <w:sz w:val="28"/>
          <w:szCs w:val="28"/>
        </w:rPr>
        <w:t>Программа 07 «</w:t>
      </w:r>
      <w:r w:rsidRPr="00A7736C">
        <w:rPr>
          <w:rFonts w:ascii="Times New Roman" w:hAnsi="Times New Roman" w:cs="Times New Roman"/>
          <w:b/>
          <w:sz w:val="28"/>
          <w:szCs w:val="28"/>
        </w:rPr>
        <w:t>Программа "Защита населения и территории от чрезвычайных ситуаций, обеспечение пожарной безопасности в городском поселении Куминский на 2015 - 2020 годы».</w:t>
      </w:r>
    </w:p>
    <w:p w:rsidR="00E1062D" w:rsidRPr="00A7736C" w:rsidRDefault="00E1062D" w:rsidP="00E1062D">
      <w:pPr>
        <w:spacing w:line="24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E1062D" w:rsidRDefault="00E1062D" w:rsidP="00E1062D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A7736C">
        <w:rPr>
          <w:rFonts w:ascii="Times New Roman" w:hAnsi="Times New Roman" w:cs="Times New Roman"/>
          <w:bCs/>
          <w:sz w:val="28"/>
          <w:szCs w:val="28"/>
        </w:rPr>
        <w:t xml:space="preserve">На реализацию 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>в 2018 году направлено</w:t>
      </w:r>
      <w:r w:rsidRPr="00A7736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23,88 т.р. В частности:</w:t>
      </w:r>
    </w:p>
    <w:p w:rsidR="00E1062D" w:rsidRDefault="00E1062D" w:rsidP="00E1062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ерализация противопожарных разрывов в сумме 295 т.р.</w:t>
      </w:r>
    </w:p>
    <w:p w:rsidR="00E1062D" w:rsidRDefault="00E1062D" w:rsidP="00E1062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736C">
        <w:rPr>
          <w:rFonts w:ascii="Times New Roman" w:hAnsi="Times New Roman" w:cs="Times New Roman"/>
          <w:sz w:val="28"/>
          <w:szCs w:val="28"/>
        </w:rPr>
        <w:t>Изготовление информационных щитов по ГО и ЧС – 18,</w:t>
      </w:r>
      <w:r>
        <w:rPr>
          <w:rFonts w:ascii="Times New Roman" w:hAnsi="Times New Roman" w:cs="Times New Roman"/>
          <w:sz w:val="28"/>
          <w:szCs w:val="28"/>
        </w:rPr>
        <w:t>88 т.р.</w:t>
      </w:r>
    </w:p>
    <w:p w:rsidR="00E1062D" w:rsidRPr="00A7736C" w:rsidRDefault="00E1062D" w:rsidP="00E1062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ероприятий среди дошкольников и школьник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отивопожарное воспитание – 10,0 т.р.</w:t>
      </w:r>
    </w:p>
    <w:p w:rsidR="00E1062D" w:rsidRDefault="00E1062D" w:rsidP="00E1062D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7736C">
        <w:rPr>
          <w:rFonts w:ascii="Times New Roman" w:hAnsi="Times New Roman" w:cs="Times New Roman"/>
          <w:sz w:val="28"/>
          <w:szCs w:val="28"/>
        </w:rPr>
        <w:t xml:space="preserve">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</w:t>
      </w:r>
      <w:r>
        <w:rPr>
          <w:rFonts w:ascii="Times New Roman" w:hAnsi="Times New Roman" w:cs="Times New Roman"/>
          <w:sz w:val="28"/>
          <w:szCs w:val="28"/>
        </w:rPr>
        <w:t>было направлено – 71,33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E1062D" w:rsidRDefault="00E1062D" w:rsidP="00E1062D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1062D" w:rsidRPr="00A7736C" w:rsidRDefault="00E1062D" w:rsidP="00E1062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7736C">
        <w:rPr>
          <w:rFonts w:ascii="Times New Roman" w:hAnsi="Times New Roman" w:cs="Times New Roman"/>
          <w:b/>
          <w:sz w:val="28"/>
          <w:szCs w:val="28"/>
        </w:rPr>
        <w:t>Раздел 04 Национальна экономика</w:t>
      </w:r>
      <w:r w:rsidRPr="00A7736C">
        <w:rPr>
          <w:rFonts w:ascii="Times New Roman" w:hAnsi="Times New Roman" w:cs="Times New Roman"/>
          <w:sz w:val="28"/>
          <w:szCs w:val="28"/>
        </w:rPr>
        <w:t xml:space="preserve"> содержит расходы по следующим подразделам:</w:t>
      </w:r>
    </w:p>
    <w:p w:rsidR="00E1062D" w:rsidRDefault="00E1062D" w:rsidP="00E1062D">
      <w:pPr>
        <w:pStyle w:val="21"/>
        <w:spacing w:line="240" w:lineRule="auto"/>
        <w:ind w:firstLine="0"/>
        <w:contextualSpacing/>
        <w:rPr>
          <w:bCs/>
          <w:sz w:val="28"/>
          <w:szCs w:val="28"/>
        </w:rPr>
      </w:pPr>
      <w:r w:rsidRPr="00A7736C">
        <w:rPr>
          <w:sz w:val="28"/>
          <w:szCs w:val="28"/>
        </w:rPr>
        <w:t xml:space="preserve">          0401 Общеэкономические расходы. Мероприятия по содействию трудоустройства граждан.</w:t>
      </w:r>
      <w:r w:rsidRPr="00A7736C">
        <w:rPr>
          <w:bCs/>
          <w:sz w:val="28"/>
          <w:szCs w:val="28"/>
        </w:rPr>
        <w:t xml:space="preserve"> Бюджетные ассигнования н</w:t>
      </w:r>
      <w:r>
        <w:rPr>
          <w:bCs/>
          <w:sz w:val="28"/>
          <w:szCs w:val="28"/>
        </w:rPr>
        <w:t>а реализацию Мероприятия на 2018</w:t>
      </w:r>
      <w:r w:rsidRPr="00A7736C">
        <w:rPr>
          <w:bCs/>
          <w:sz w:val="28"/>
          <w:szCs w:val="28"/>
        </w:rPr>
        <w:t xml:space="preserve"> год за счет средств окружного бюджета </w:t>
      </w:r>
      <w:r>
        <w:rPr>
          <w:bCs/>
          <w:sz w:val="28"/>
          <w:szCs w:val="28"/>
        </w:rPr>
        <w:lastRenderedPageBreak/>
        <w:t>израсходованы</w:t>
      </w:r>
      <w:r w:rsidRPr="00A7736C">
        <w:rPr>
          <w:bCs/>
          <w:sz w:val="28"/>
          <w:szCs w:val="28"/>
        </w:rPr>
        <w:t xml:space="preserve"> в сумме – </w:t>
      </w:r>
      <w:r>
        <w:rPr>
          <w:bCs/>
          <w:sz w:val="28"/>
          <w:szCs w:val="28"/>
        </w:rPr>
        <w:t>431,29 т.</w:t>
      </w:r>
      <w:r w:rsidRPr="00A7736C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.</w:t>
      </w:r>
      <w:r w:rsidRPr="00A7736C">
        <w:rPr>
          <w:bCs/>
          <w:sz w:val="28"/>
          <w:szCs w:val="28"/>
        </w:rPr>
        <w:t xml:space="preserve">, за счет средств местного бюджета – </w:t>
      </w:r>
      <w:r>
        <w:rPr>
          <w:bCs/>
          <w:sz w:val="28"/>
          <w:szCs w:val="28"/>
        </w:rPr>
        <w:t>596,03 т.р.</w:t>
      </w:r>
    </w:p>
    <w:p w:rsidR="00E1062D" w:rsidRPr="00A7736C" w:rsidRDefault="00E1062D" w:rsidP="00E1062D">
      <w:pPr>
        <w:pStyle w:val="21"/>
        <w:spacing w:line="240" w:lineRule="auto"/>
        <w:ind w:firstLine="0"/>
        <w:contextualSpacing/>
        <w:rPr>
          <w:sz w:val="28"/>
          <w:szCs w:val="28"/>
        </w:rPr>
      </w:pPr>
      <w:r w:rsidRPr="00A7736C">
        <w:rPr>
          <w:bCs/>
          <w:sz w:val="28"/>
          <w:szCs w:val="28"/>
        </w:rPr>
        <w:t xml:space="preserve"> </w:t>
      </w:r>
    </w:p>
    <w:p w:rsidR="00E1062D" w:rsidRDefault="00E1062D" w:rsidP="00E106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736C">
        <w:rPr>
          <w:rFonts w:ascii="Times New Roman" w:hAnsi="Times New Roman" w:cs="Times New Roman"/>
          <w:sz w:val="28"/>
          <w:szCs w:val="28"/>
        </w:rPr>
        <w:t xml:space="preserve">0409 Дорожное хозяйство. Дорожная деятельность городского поселения Куминский сформирована в рамках </w:t>
      </w:r>
      <w:r w:rsidRPr="00A7736C">
        <w:rPr>
          <w:rFonts w:ascii="Times New Roman" w:hAnsi="Times New Roman" w:cs="Times New Roman"/>
          <w:b/>
          <w:sz w:val="28"/>
          <w:szCs w:val="28"/>
        </w:rPr>
        <w:t>04 Муниципальной программы</w:t>
      </w:r>
      <w:r w:rsidRPr="00A7736C">
        <w:rPr>
          <w:rFonts w:ascii="Times New Roman" w:hAnsi="Times New Roman" w:cs="Times New Roman"/>
          <w:sz w:val="28"/>
          <w:szCs w:val="28"/>
        </w:rPr>
        <w:t xml:space="preserve">  </w:t>
      </w:r>
      <w:r w:rsidRPr="00A7736C">
        <w:rPr>
          <w:rFonts w:ascii="Times New Roman" w:hAnsi="Times New Roman" w:cs="Times New Roman"/>
          <w:b/>
          <w:bCs/>
          <w:sz w:val="28"/>
          <w:szCs w:val="28"/>
        </w:rPr>
        <w:t xml:space="preserve">«Автомобильные дороги городского поселения Куминский, текущий ремонт и содержание на 2014 – 2016 годы и на период до 2020 года». </w:t>
      </w:r>
      <w:proofErr w:type="gramStart"/>
      <w:r w:rsidRPr="00A7736C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в 2018 году направлено</w:t>
      </w:r>
      <w:r w:rsidRPr="00A773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460,72 т.р.</w:t>
      </w:r>
      <w:r w:rsidRPr="00A7736C">
        <w:rPr>
          <w:rFonts w:ascii="Times New Roman" w:hAnsi="Times New Roman" w:cs="Times New Roman"/>
          <w:sz w:val="28"/>
          <w:szCs w:val="28"/>
        </w:rPr>
        <w:t xml:space="preserve"> за счет привлечения к источникам формирования дорожного фонда отчислений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A7736C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A7736C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налоговых и не налоговых доходов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остатков ДФ 2017 года</w:t>
      </w:r>
      <w:r w:rsidRPr="00A7736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ходы распределились следующим образом:</w:t>
      </w:r>
    </w:p>
    <w:p w:rsidR="00E1062D" w:rsidRDefault="00E1062D" w:rsidP="00E1062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26,89 т.р. – содержание внутрипоселковых дорог;</w:t>
      </w:r>
    </w:p>
    <w:p w:rsidR="00E1062D" w:rsidRDefault="00E1062D" w:rsidP="00E1062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0,62 – содержание уличного освещения;</w:t>
      </w:r>
    </w:p>
    <w:p w:rsidR="00E1062D" w:rsidRDefault="00E1062D" w:rsidP="00E1062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3,2 т. р. – закупка строительного материала для ремонта деревянных тротуаров.</w:t>
      </w:r>
    </w:p>
    <w:p w:rsidR="00E1062D" w:rsidRDefault="00E1062D" w:rsidP="00E1062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062D" w:rsidRDefault="00E1062D" w:rsidP="00E1062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о данному разделу отражаются межбюджет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нсфер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анные на уровень бюджета Кондинского района для ремонта автомобильной дороги по ул. Гагарина в размере 14444,77 т.р. из них 12536,3т.р. – денежные средства Кондинского района, 1908,47 – д.с.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минский</w:t>
      </w:r>
    </w:p>
    <w:p w:rsidR="00E1062D" w:rsidRDefault="00E1062D" w:rsidP="00E1062D">
      <w:pPr>
        <w:pStyle w:val="aa"/>
        <w:tabs>
          <w:tab w:val="left" w:pos="0"/>
        </w:tabs>
        <w:suppressAutoHyphens/>
        <w:spacing w:before="0" w:beforeAutospacing="0" w:after="0" w:afterAutospacing="0" w:line="240" w:lineRule="auto"/>
        <w:ind w:firstLine="709"/>
        <w:contextualSpacing/>
        <w:rPr>
          <w:sz w:val="28"/>
          <w:szCs w:val="28"/>
        </w:rPr>
      </w:pPr>
      <w:r w:rsidRPr="00A7736C">
        <w:rPr>
          <w:sz w:val="28"/>
          <w:szCs w:val="28"/>
        </w:rPr>
        <w:t xml:space="preserve">0410 Связь и информатика. В данном подразделе реализуется </w:t>
      </w:r>
      <w:r w:rsidRPr="00A7736C">
        <w:rPr>
          <w:b/>
          <w:sz w:val="28"/>
          <w:szCs w:val="28"/>
        </w:rPr>
        <w:t xml:space="preserve">03 </w:t>
      </w:r>
      <w:r w:rsidRPr="00A7736C">
        <w:rPr>
          <w:b/>
          <w:bCs/>
          <w:sz w:val="28"/>
          <w:szCs w:val="28"/>
        </w:rPr>
        <w:t xml:space="preserve">Муниципальная программа «Повышение эффективности бюджетных расходов муниципального образования городское поселение Куминский на 2014 – 2016 годы и на период до 2020 года». </w:t>
      </w:r>
      <w:r w:rsidRPr="00A7736C">
        <w:rPr>
          <w:sz w:val="28"/>
          <w:szCs w:val="28"/>
        </w:rPr>
        <w:t xml:space="preserve">На реализацию муниципальной программы за счет </w:t>
      </w:r>
      <w:r>
        <w:rPr>
          <w:sz w:val="28"/>
          <w:szCs w:val="28"/>
        </w:rPr>
        <w:t>средств местного бюджета  в 2018</w:t>
      </w:r>
      <w:r w:rsidRPr="00A7736C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направлено</w:t>
      </w:r>
      <w:r w:rsidRPr="00A773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424,6 т.р. Данные расходы </w:t>
      </w:r>
      <w:proofErr w:type="spellStart"/>
      <w:r>
        <w:rPr>
          <w:sz w:val="28"/>
          <w:szCs w:val="28"/>
        </w:rPr>
        <w:t>направленына</w:t>
      </w:r>
      <w:proofErr w:type="spellEnd"/>
      <w:r>
        <w:rPr>
          <w:sz w:val="28"/>
          <w:szCs w:val="28"/>
        </w:rPr>
        <w:t xml:space="preserve"> продление прав доступа в СПС, нормативные базы, специализированные программы для ведения учета, сдачи отчетности, отражения данных, на изготовление квалифицированных ключей доступа. Осуществление деятельности органов местного самоуправления без данных расходов – не возможно.</w:t>
      </w:r>
    </w:p>
    <w:p w:rsidR="00E1062D" w:rsidRPr="00A7736C" w:rsidRDefault="00E1062D" w:rsidP="00E1062D">
      <w:pPr>
        <w:pStyle w:val="aa"/>
        <w:tabs>
          <w:tab w:val="left" w:pos="0"/>
        </w:tabs>
        <w:suppressAutoHyphens/>
        <w:spacing w:before="0" w:beforeAutospacing="0" w:after="0" w:afterAutospacing="0" w:line="240" w:lineRule="auto"/>
        <w:ind w:firstLine="709"/>
        <w:contextualSpacing/>
        <w:rPr>
          <w:sz w:val="28"/>
          <w:szCs w:val="28"/>
        </w:rPr>
      </w:pPr>
      <w:r w:rsidRPr="00A7736C">
        <w:rPr>
          <w:sz w:val="28"/>
          <w:szCs w:val="28"/>
        </w:rPr>
        <w:t xml:space="preserve">Объемы бюджетных ассигнований также снижены относительно данных в паспорте программы. Оптимизация расходов в данном случае </w:t>
      </w:r>
      <w:r>
        <w:rPr>
          <w:sz w:val="28"/>
          <w:szCs w:val="28"/>
        </w:rPr>
        <w:t>достигнута за счет отказа от дублирующих программ либо перехода на обслуживание к другому провайдеру с более низкой стоимостью.</w:t>
      </w:r>
    </w:p>
    <w:p w:rsidR="00E1062D" w:rsidRDefault="00E1062D" w:rsidP="00E1062D">
      <w:pPr>
        <w:pStyle w:val="aa"/>
        <w:tabs>
          <w:tab w:val="left" w:pos="0"/>
        </w:tabs>
        <w:suppressAutoHyphens/>
        <w:spacing w:before="0" w:beforeAutospacing="0" w:after="0" w:afterAutospacing="0" w:line="240" w:lineRule="auto"/>
        <w:ind w:firstLine="709"/>
        <w:contextualSpacing/>
        <w:rPr>
          <w:sz w:val="28"/>
          <w:szCs w:val="28"/>
        </w:rPr>
      </w:pPr>
      <w:r w:rsidRPr="00A7736C">
        <w:rPr>
          <w:sz w:val="28"/>
          <w:szCs w:val="28"/>
        </w:rPr>
        <w:t xml:space="preserve">Так же в данном подразделе отражены не программные расходы в области связи и информатики – это расходы на телефонную связь, расходы </w:t>
      </w:r>
      <w:r w:rsidRPr="00A7736C">
        <w:rPr>
          <w:sz w:val="28"/>
          <w:szCs w:val="28"/>
        </w:rPr>
        <w:lastRenderedPageBreak/>
        <w:t xml:space="preserve">на интернет, расходы по содержанию и ремонту и приобретению оргтехники </w:t>
      </w:r>
      <w:r>
        <w:rPr>
          <w:sz w:val="28"/>
          <w:szCs w:val="28"/>
        </w:rPr>
        <w:t>в 2018 году расходы составили – 153,9 т.р.</w:t>
      </w:r>
    </w:p>
    <w:p w:rsidR="00E1062D" w:rsidRPr="00BF2A70" w:rsidRDefault="00E1062D" w:rsidP="00E1062D">
      <w:pPr>
        <w:pStyle w:val="aa"/>
        <w:tabs>
          <w:tab w:val="left" w:pos="0"/>
        </w:tabs>
        <w:suppressAutoHyphens/>
        <w:spacing w:before="0" w:beforeAutospacing="0" w:after="0" w:afterAutospacing="0" w:line="240" w:lineRule="auto"/>
        <w:ind w:firstLine="709"/>
        <w:contextualSpacing/>
        <w:rPr>
          <w:sz w:val="28"/>
          <w:szCs w:val="28"/>
        </w:rPr>
      </w:pPr>
      <w:r w:rsidRPr="00BF2A70">
        <w:rPr>
          <w:b/>
          <w:sz w:val="28"/>
          <w:szCs w:val="28"/>
        </w:rPr>
        <w:t xml:space="preserve">Раздел 05 Жилищно-коммунальное хозяйство. </w:t>
      </w:r>
      <w:r w:rsidRPr="00BF2A70">
        <w:rPr>
          <w:sz w:val="28"/>
          <w:szCs w:val="28"/>
        </w:rPr>
        <w:t>По данному разделу отражены следующие расходы:</w:t>
      </w:r>
    </w:p>
    <w:p w:rsidR="00E1062D" w:rsidRDefault="00E1062D" w:rsidP="00E106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70">
        <w:rPr>
          <w:rFonts w:ascii="Times New Roman" w:hAnsi="Times New Roman" w:cs="Times New Roman"/>
          <w:b/>
          <w:sz w:val="28"/>
          <w:szCs w:val="28"/>
        </w:rPr>
        <w:t xml:space="preserve">- 0501 Муниципальная программа «Поддержка жилищного хозяйства и капитальный ремонт муниципального жилищного фонда в городском поселении Куминский на 2017 – 2019 годы и на период до 2020 года». </w:t>
      </w:r>
      <w:r w:rsidRPr="00BF2A70">
        <w:rPr>
          <w:rFonts w:ascii="Times New Roman" w:hAnsi="Times New Roman" w:cs="Times New Roman"/>
          <w:sz w:val="28"/>
          <w:szCs w:val="28"/>
        </w:rPr>
        <w:t xml:space="preserve">Расходы на реализацию </w:t>
      </w:r>
      <w:proofErr w:type="gramStart"/>
      <w:r w:rsidRPr="00BF2A70"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 w:rsidRPr="00BF2A70">
        <w:rPr>
          <w:rFonts w:ascii="Times New Roman" w:hAnsi="Times New Roman" w:cs="Times New Roman"/>
          <w:sz w:val="28"/>
          <w:szCs w:val="28"/>
        </w:rPr>
        <w:t xml:space="preserve"> программу </w:t>
      </w:r>
      <w:r>
        <w:rPr>
          <w:rFonts w:ascii="Times New Roman" w:hAnsi="Times New Roman" w:cs="Times New Roman"/>
          <w:sz w:val="28"/>
          <w:szCs w:val="28"/>
        </w:rPr>
        <w:t xml:space="preserve">составили 570,60т.р. </w:t>
      </w:r>
    </w:p>
    <w:p w:rsidR="00E1062D" w:rsidRDefault="00E1062D" w:rsidP="00E106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8,018 – ремонт кровли по адресу ул. Космонавтов, д. 7 кв.1;</w:t>
      </w:r>
    </w:p>
    <w:p w:rsidR="00E1062D" w:rsidRDefault="00E1062D" w:rsidP="00E106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0,23 – приобретение материалов для ремонта муниципального ж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>онда силами квартиросъемщиков;</w:t>
      </w:r>
    </w:p>
    <w:p w:rsidR="00E1062D" w:rsidRDefault="00E1062D" w:rsidP="00E106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48,10 – ремонт общего имущества в МК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1062D" w:rsidRDefault="00E1062D" w:rsidP="00E106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98,77 – взносы на капитальный ремонт в МКД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бственнос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минский;</w:t>
      </w:r>
    </w:p>
    <w:p w:rsidR="00E1062D" w:rsidRPr="00BF2A70" w:rsidRDefault="00E1062D" w:rsidP="00E106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0,0 – субсидия на капитальный ремонт в рамках окружной Муниципальной программы по ремонту МКД.</w:t>
      </w:r>
    </w:p>
    <w:p w:rsidR="00E1062D" w:rsidRDefault="00E1062D" w:rsidP="00E1062D">
      <w:pPr>
        <w:spacing w:line="240" w:lineRule="auto"/>
        <w:ind w:firstLine="72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A0F5B">
        <w:rPr>
          <w:rFonts w:ascii="Times New Roman" w:hAnsi="Times New Roman" w:cs="Times New Roman"/>
          <w:bCs/>
          <w:sz w:val="28"/>
          <w:szCs w:val="28"/>
        </w:rPr>
        <w:t xml:space="preserve">- Следующими расходами, отраженными в данном разделе являются расходы в рамках </w:t>
      </w:r>
      <w:r w:rsidRPr="003A0F5B">
        <w:rPr>
          <w:rFonts w:ascii="Times New Roman" w:hAnsi="Times New Roman" w:cs="Times New Roman"/>
          <w:b/>
          <w:bCs/>
          <w:sz w:val="28"/>
          <w:szCs w:val="28"/>
        </w:rPr>
        <w:t>08 Муниципальной программы</w:t>
      </w:r>
      <w:r w:rsidRPr="003A0F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0F5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«Благоустройство муниципального образования городское поселение Куминский на 2016 – 2018 годы и на период до 2020 года». </w:t>
      </w:r>
      <w:r w:rsidRPr="003A0F5B">
        <w:rPr>
          <w:rFonts w:ascii="Times New Roman" w:hAnsi="Times New Roman" w:cs="Times New Roman"/>
          <w:bCs/>
          <w:sz w:val="28"/>
          <w:szCs w:val="28"/>
        </w:rPr>
        <w:t xml:space="preserve">На реализацию </w:t>
      </w:r>
      <w:proofErr w:type="gramStart"/>
      <w:r w:rsidRPr="003A0F5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proofErr w:type="gramEnd"/>
      <w:r w:rsidRPr="003A0F5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2018 году направлено </w:t>
      </w:r>
      <w:r w:rsidRPr="003A0F5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310,16 т.р. Из них:</w:t>
      </w:r>
    </w:p>
    <w:p w:rsidR="00E1062D" w:rsidRDefault="00E1062D" w:rsidP="00E1062D">
      <w:pPr>
        <w:spacing w:line="240" w:lineRule="auto"/>
        <w:ind w:firstLine="72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* затраты на потребление электроэнергии для уличного освещения – 1813,43;</w:t>
      </w:r>
    </w:p>
    <w:p w:rsidR="00E1062D" w:rsidRDefault="00E1062D" w:rsidP="00E1062D">
      <w:pPr>
        <w:spacing w:line="240" w:lineRule="auto"/>
        <w:ind w:firstLine="72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* озеленение – 28,925 т.р.;</w:t>
      </w:r>
    </w:p>
    <w:p w:rsidR="00E1062D" w:rsidRDefault="00E1062D" w:rsidP="00E1062D">
      <w:pPr>
        <w:spacing w:line="240" w:lineRule="auto"/>
        <w:ind w:firstLine="72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* содержание мест захоронения- 184,34 т.р.;</w:t>
      </w:r>
    </w:p>
    <w:p w:rsidR="00E1062D" w:rsidRDefault="00E1062D" w:rsidP="00E1062D">
      <w:pPr>
        <w:spacing w:line="240" w:lineRule="auto"/>
        <w:ind w:firstLine="72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* транспортные услуги на период санитарной очистки – 99,00 т.р.;</w:t>
      </w:r>
    </w:p>
    <w:p w:rsidR="00E1062D" w:rsidRDefault="00E1062D" w:rsidP="00E1062D">
      <w:pPr>
        <w:spacing w:line="240" w:lineRule="auto"/>
        <w:ind w:firstLine="72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* содержание имущества (парки, скверы, д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лощадки, заборы, скашивание травы и т.п.) – 154,5 т.р.</w:t>
      </w:r>
    </w:p>
    <w:p w:rsidR="00E1062D" w:rsidRDefault="00E1062D" w:rsidP="00E1062D">
      <w:pPr>
        <w:spacing w:line="240" w:lineRule="auto"/>
        <w:ind w:firstLine="72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 же по данному разделу отражаются расходы в виде МБТ на реализацию национальной программы «Комфортная городская среда», в рамках данной программы было реализовано 2 338,36 т.р. на приобретение и монтаж детского игрового комплекса по улице П.Морозова.</w:t>
      </w:r>
    </w:p>
    <w:p w:rsidR="00E1062D" w:rsidRPr="00DB0D24" w:rsidRDefault="00E1062D" w:rsidP="00E1062D">
      <w:pPr>
        <w:spacing w:line="240" w:lineRule="auto"/>
        <w:ind w:firstLine="72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B0D24">
        <w:rPr>
          <w:rFonts w:ascii="Times New Roman" w:hAnsi="Times New Roman" w:cs="Times New Roman"/>
          <w:bCs/>
          <w:sz w:val="28"/>
          <w:szCs w:val="28"/>
        </w:rPr>
        <w:t xml:space="preserve">- Так же по данному разделу отражены расходы по Муниципальной программе Кондинского района "Развитие жилищно-коммунального комплекса и повышение энергетической эффективности в </w:t>
      </w:r>
      <w:proofErr w:type="spellStart"/>
      <w:r w:rsidRPr="00DB0D24">
        <w:rPr>
          <w:rFonts w:ascii="Times New Roman" w:hAnsi="Times New Roman" w:cs="Times New Roman"/>
          <w:bCs/>
          <w:sz w:val="28"/>
          <w:szCs w:val="28"/>
        </w:rPr>
        <w:t>Кондинском</w:t>
      </w:r>
      <w:proofErr w:type="spellEnd"/>
      <w:r w:rsidRPr="00DB0D24">
        <w:rPr>
          <w:rFonts w:ascii="Times New Roman" w:hAnsi="Times New Roman" w:cs="Times New Roman"/>
          <w:bCs/>
          <w:sz w:val="28"/>
          <w:szCs w:val="28"/>
        </w:rPr>
        <w:t xml:space="preserve"> районе на 2017-2020 годы". Расходы осуществляются за счет средств Кондинского района и Ханты-Мансийского </w:t>
      </w:r>
      <w:proofErr w:type="spellStart"/>
      <w:r w:rsidRPr="00DB0D24">
        <w:rPr>
          <w:rFonts w:ascii="Times New Roman" w:hAnsi="Times New Roman" w:cs="Times New Roman"/>
          <w:bCs/>
          <w:sz w:val="28"/>
          <w:szCs w:val="28"/>
        </w:rPr>
        <w:t>АО-Югры</w:t>
      </w:r>
      <w:proofErr w:type="spellEnd"/>
      <w:r w:rsidRPr="00DB0D24">
        <w:rPr>
          <w:rFonts w:ascii="Times New Roman" w:hAnsi="Times New Roman" w:cs="Times New Roman"/>
          <w:bCs/>
          <w:sz w:val="28"/>
          <w:szCs w:val="28"/>
        </w:rPr>
        <w:t xml:space="preserve">. В 2018 году </w:t>
      </w:r>
      <w:r w:rsidRPr="00DB0D2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сходы составили – 6488,37 т.р.(5839,53 т. рублей – бюджет округа, 648,84 </w:t>
      </w:r>
      <w:proofErr w:type="spellStart"/>
      <w:r w:rsidRPr="00DB0D24">
        <w:rPr>
          <w:rFonts w:ascii="Times New Roman" w:hAnsi="Times New Roman" w:cs="Times New Roman"/>
          <w:bCs/>
          <w:sz w:val="28"/>
          <w:szCs w:val="28"/>
        </w:rPr>
        <w:t>т</w:t>
      </w:r>
      <w:proofErr w:type="gramStart"/>
      <w:r w:rsidRPr="00DB0D24">
        <w:rPr>
          <w:rFonts w:ascii="Times New Roman" w:hAnsi="Times New Roman" w:cs="Times New Roman"/>
          <w:bCs/>
          <w:sz w:val="28"/>
          <w:szCs w:val="28"/>
        </w:rPr>
        <w:t>.р</w:t>
      </w:r>
      <w:proofErr w:type="spellEnd"/>
      <w:proofErr w:type="gramEnd"/>
      <w:r w:rsidRPr="00DB0D24">
        <w:rPr>
          <w:rFonts w:ascii="Times New Roman" w:hAnsi="Times New Roman" w:cs="Times New Roman"/>
          <w:bCs/>
          <w:sz w:val="28"/>
          <w:szCs w:val="28"/>
        </w:rPr>
        <w:t xml:space="preserve"> – бюджет района.</w:t>
      </w:r>
    </w:p>
    <w:p w:rsidR="00E1062D" w:rsidRDefault="00E1062D" w:rsidP="00E1062D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394C79">
        <w:rPr>
          <w:rFonts w:ascii="Times New Roman" w:hAnsi="Times New Roman" w:cs="Times New Roman"/>
          <w:bCs/>
          <w:sz w:val="28"/>
          <w:szCs w:val="28"/>
        </w:rPr>
        <w:t xml:space="preserve">- Между администрацией городского поселения Куминский и Администрацией Кондинского района заключается Соглашение № 1/2019-2021 </w:t>
      </w:r>
      <w:r w:rsidRPr="00394C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ередаче осуществления части полномочий  органов местного самоуправления городского поселения Куминский органам местного самоуправления муниципального образования Кондинский район (далее – Соглашение № 1/2019-2021), по данному разделу отражена часть сумм по администрированию передаваемых полномочий на 2019 год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75,99т.</w:t>
      </w:r>
      <w:r w:rsidRPr="00394C79">
        <w:rPr>
          <w:rFonts w:ascii="Times New Roman" w:hAnsi="Times New Roman" w:cs="Times New Roman"/>
          <w:bCs/>
          <w:color w:val="000000"/>
          <w:sz w:val="28"/>
          <w:szCs w:val="28"/>
        </w:rPr>
        <w:t>р.</w:t>
      </w:r>
      <w:proofErr w:type="gramEnd"/>
    </w:p>
    <w:p w:rsidR="00E1062D" w:rsidRDefault="00E1062D" w:rsidP="00E1062D">
      <w:pPr>
        <w:pStyle w:val="aa"/>
        <w:tabs>
          <w:tab w:val="left" w:pos="0"/>
        </w:tabs>
        <w:suppressAutoHyphens/>
        <w:spacing w:before="0" w:beforeAutospacing="0" w:after="0" w:afterAutospacing="0" w:line="240" w:lineRule="auto"/>
        <w:ind w:firstLine="567"/>
        <w:contextualSpacing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>По разделу 0707 отражены расходы в области Молодежной политики.</w:t>
      </w:r>
    </w:p>
    <w:p w:rsidR="00E1062D" w:rsidRDefault="00E1062D" w:rsidP="00E1062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расходы соста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числения на нее – 1958,16 т.р., содержание имущества – 4,5 т.р., налог на имущество – 5,5 т.р.</w:t>
      </w:r>
    </w:p>
    <w:p w:rsidR="00E1062D" w:rsidRDefault="00E1062D" w:rsidP="00E1062D">
      <w:pPr>
        <w:spacing w:line="240" w:lineRule="atLeast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0801 Культура. Расходы 2018 года составили – 14045,19 т.р. Из них:</w:t>
      </w:r>
    </w:p>
    <w:p w:rsidR="00E1062D" w:rsidRDefault="00E1062D" w:rsidP="00E1062D">
      <w:pPr>
        <w:pStyle w:val="a3"/>
        <w:numPr>
          <w:ilvl w:val="0"/>
          <w:numId w:val="6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аботная плата и отчисления на нее – 11548,52 т.р. (за счет средств местного бюджета – 5187,29 т.р., за сч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МАО  на реализацию указов Президента – 6297,62 т.р., за счет средств Кондинского района на повышение оплаты труда до МР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зкооплачивае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егори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ников – 63,61 т.р.);</w:t>
      </w:r>
    </w:p>
    <w:p w:rsidR="00E1062D" w:rsidRDefault="00E1062D" w:rsidP="00E1062D">
      <w:pPr>
        <w:pStyle w:val="a3"/>
        <w:numPr>
          <w:ilvl w:val="0"/>
          <w:numId w:val="6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связи и коммунальные платежи – 835,59 т.р.;</w:t>
      </w:r>
    </w:p>
    <w:p w:rsidR="00E1062D" w:rsidRDefault="00E1062D" w:rsidP="00E1062D">
      <w:pPr>
        <w:pStyle w:val="a3"/>
        <w:numPr>
          <w:ilvl w:val="0"/>
          <w:numId w:val="6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мущества – 102,8 т.р.;</w:t>
      </w:r>
    </w:p>
    <w:p w:rsidR="00E1062D" w:rsidRDefault="00E1062D" w:rsidP="00E1062D">
      <w:pPr>
        <w:pStyle w:val="a3"/>
        <w:numPr>
          <w:ilvl w:val="0"/>
          <w:numId w:val="6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охраны – 965,39 т.р.;</w:t>
      </w:r>
    </w:p>
    <w:p w:rsidR="00E1062D" w:rsidRDefault="00E1062D" w:rsidP="00E1062D">
      <w:pPr>
        <w:pStyle w:val="a3"/>
        <w:numPr>
          <w:ilvl w:val="0"/>
          <w:numId w:val="6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  116 т.р.;</w:t>
      </w:r>
    </w:p>
    <w:p w:rsidR="00E1062D" w:rsidRDefault="00E1062D" w:rsidP="00E1062D">
      <w:pPr>
        <w:pStyle w:val="a3"/>
        <w:numPr>
          <w:ilvl w:val="0"/>
          <w:numId w:val="6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основных средств – 97 т.р. (костюм д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роза, оргтехника);</w:t>
      </w:r>
    </w:p>
    <w:p w:rsidR="00E1062D" w:rsidRDefault="00E1062D" w:rsidP="00E1062D">
      <w:pPr>
        <w:pStyle w:val="a3"/>
        <w:numPr>
          <w:ilvl w:val="0"/>
          <w:numId w:val="6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хозяйственных, канцелярских товаров и ткани (фурнитуры) для пошива костюмов, изготовление декораций и т.д.</w:t>
      </w:r>
    </w:p>
    <w:p w:rsidR="00E1062D" w:rsidRDefault="00E1062D" w:rsidP="00E1062D">
      <w:pPr>
        <w:pStyle w:val="a3"/>
        <w:numPr>
          <w:ilvl w:val="0"/>
          <w:numId w:val="6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ата налогов и сборов – 16 т.р.;</w:t>
      </w:r>
    </w:p>
    <w:p w:rsidR="00E1062D" w:rsidRDefault="00E1062D" w:rsidP="00E1062D">
      <w:pPr>
        <w:pStyle w:val="a3"/>
        <w:numPr>
          <w:ilvl w:val="0"/>
          <w:numId w:val="6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в рамках празднования 95-тилетия Кондинского района (средства Кондинского района) – 100 т.р.</w:t>
      </w:r>
    </w:p>
    <w:p w:rsidR="00E1062D" w:rsidRDefault="00E1062D" w:rsidP="00E1062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0A70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10 Социальная политика</w:t>
      </w:r>
      <w:r w:rsidRPr="000A70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держит расходы на </w:t>
      </w:r>
      <w:r w:rsidRPr="000A70F7">
        <w:rPr>
          <w:rFonts w:ascii="Times New Roman" w:hAnsi="Times New Roman" w:cs="Times New Roman"/>
          <w:b/>
          <w:bCs/>
          <w:sz w:val="28"/>
          <w:szCs w:val="28"/>
        </w:rPr>
        <w:t>Дополнительное пенсионное обеспечение отдельных категорий граждан.</w:t>
      </w:r>
      <w:r w:rsidRPr="000A70F7">
        <w:rPr>
          <w:rFonts w:ascii="Times New Roman" w:hAnsi="Times New Roman" w:cs="Times New Roman"/>
          <w:bCs/>
          <w:sz w:val="28"/>
          <w:szCs w:val="28"/>
        </w:rPr>
        <w:t xml:space="preserve"> Бюджетные ассигнования на выплату пенсий муниципальных служащих</w:t>
      </w:r>
      <w:r w:rsidRPr="000A70F7">
        <w:rPr>
          <w:rFonts w:ascii="Times New Roman" w:hAnsi="Times New Roman" w:cs="Times New Roman"/>
          <w:sz w:val="28"/>
          <w:szCs w:val="28"/>
        </w:rPr>
        <w:t>, вышедших на пенсию по старости, имеющих основания для назначения муниципальной пенсии</w:t>
      </w:r>
      <w:r>
        <w:rPr>
          <w:rFonts w:ascii="Times New Roman" w:hAnsi="Times New Roman" w:cs="Times New Roman"/>
          <w:sz w:val="28"/>
          <w:szCs w:val="28"/>
        </w:rPr>
        <w:t xml:space="preserve"> в 2018 году составили – 263,19 т.р.</w:t>
      </w:r>
    </w:p>
    <w:p w:rsidR="00E1062D" w:rsidRDefault="00E1062D" w:rsidP="00E1062D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A70F7">
        <w:rPr>
          <w:rFonts w:ascii="Times New Roman" w:hAnsi="Times New Roman" w:cs="Times New Roman"/>
          <w:b/>
          <w:bCs/>
          <w:sz w:val="28"/>
          <w:szCs w:val="28"/>
        </w:rPr>
        <w:t>Раздел 11 Физическая культура</w:t>
      </w:r>
      <w:r w:rsidRPr="000A70F7">
        <w:rPr>
          <w:rFonts w:ascii="Times New Roman" w:hAnsi="Times New Roman" w:cs="Times New Roman"/>
          <w:bCs/>
          <w:sz w:val="28"/>
          <w:szCs w:val="28"/>
        </w:rPr>
        <w:t xml:space="preserve"> и спорт содержит расходы на проведение общепоселковых мероприятий спорти</w:t>
      </w:r>
      <w:r>
        <w:rPr>
          <w:rFonts w:ascii="Times New Roman" w:hAnsi="Times New Roman" w:cs="Times New Roman"/>
          <w:bCs/>
          <w:sz w:val="28"/>
          <w:szCs w:val="28"/>
        </w:rPr>
        <w:t>вного направления. Из</w:t>
      </w:r>
      <w:r w:rsidRPr="000A70F7">
        <w:rPr>
          <w:rFonts w:ascii="Times New Roman" w:hAnsi="Times New Roman" w:cs="Times New Roman"/>
          <w:bCs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A70F7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выделено</w:t>
      </w:r>
      <w:r w:rsidRPr="000A70F7">
        <w:rPr>
          <w:rFonts w:ascii="Times New Roman" w:hAnsi="Times New Roman" w:cs="Times New Roman"/>
          <w:bCs/>
          <w:sz w:val="28"/>
          <w:szCs w:val="28"/>
        </w:rPr>
        <w:t xml:space="preserve"> 30 000,00 рублей.</w:t>
      </w:r>
    </w:p>
    <w:p w:rsidR="00E1062D" w:rsidRPr="0078470A" w:rsidRDefault="00E1062D" w:rsidP="00E1062D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</w:rPr>
      </w:pPr>
      <w:r w:rsidRPr="000A70F7">
        <w:rPr>
          <w:rFonts w:ascii="Times New Roman" w:hAnsi="Times New Roman" w:cs="Times New Roman"/>
          <w:bCs/>
          <w:sz w:val="28"/>
          <w:szCs w:val="28"/>
        </w:rPr>
        <w:lastRenderedPageBreak/>
        <w:t>Раздел 12 Средства массовой информации содержит расходы на публикацию нормативно правовых актов в зональном выпуске газеты «Кондинский вестник»</w:t>
      </w:r>
      <w:r>
        <w:rPr>
          <w:rFonts w:ascii="Times New Roman" w:hAnsi="Times New Roman" w:cs="Times New Roman"/>
          <w:bCs/>
          <w:sz w:val="28"/>
          <w:szCs w:val="28"/>
        </w:rPr>
        <w:t>. В 2018 году расходы составили – 64,36 т.р.</w:t>
      </w:r>
    </w:p>
    <w:p w:rsidR="00E1062D" w:rsidRPr="0078470A" w:rsidRDefault="00E1062D" w:rsidP="00E1062D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ой финансовый отчет об исполнении бюджета за 2018 год одновременно с Проектом Решения совета депутатов «Об исполнении бюджета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минский за 2018 год» сдан в установленные сроки в Комитет по финансам и </w:t>
      </w:r>
      <w:r w:rsidRPr="0078470A">
        <w:rPr>
          <w:rFonts w:ascii="Times New Roman" w:hAnsi="Times New Roman" w:cs="Times New Roman"/>
          <w:sz w:val="28"/>
          <w:szCs w:val="28"/>
        </w:rPr>
        <w:t xml:space="preserve">налоговой политики и Контрольно-счетную палату для написания заключения. Финансовый отчет и ПРОЕКТ РСД были проверены и вынесены Положительные Заключения с рекомендацией </w:t>
      </w:r>
      <w:r w:rsidRPr="0078470A">
        <w:rPr>
          <w:rFonts w:ascii="Times New Roman" w:hAnsi="Times New Roman" w:cs="Times New Roman"/>
          <w:b/>
          <w:bCs/>
          <w:sz w:val="28"/>
          <w:szCs w:val="28"/>
        </w:rPr>
        <w:t xml:space="preserve">Совету депутатов городского поселения Куминский: </w:t>
      </w:r>
    </w:p>
    <w:p w:rsidR="00E1062D" w:rsidRPr="0078470A" w:rsidRDefault="00E1062D" w:rsidP="00E1062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470A">
        <w:rPr>
          <w:rFonts w:ascii="Times New Roman" w:hAnsi="Times New Roman" w:cs="Times New Roman"/>
          <w:sz w:val="28"/>
          <w:szCs w:val="28"/>
        </w:rPr>
        <w:t>Проект решения Совета депутатов «Об исполнении бюджета муниципального образования городское поселение Куминский за 2018 год» принять к рассмотрению.</w:t>
      </w:r>
    </w:p>
    <w:p w:rsidR="00E1062D" w:rsidRPr="00A7736C" w:rsidRDefault="00E1062D" w:rsidP="00E106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ФЭД                                                       А.Н. Шепелина</w:t>
      </w:r>
    </w:p>
    <w:p w:rsidR="00E1062D" w:rsidRPr="00FC1708" w:rsidRDefault="00E1062D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1062D" w:rsidRPr="00FC1708" w:rsidSect="00FD5A01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511C8"/>
    <w:multiLevelType w:val="hybridMultilevel"/>
    <w:tmpl w:val="6FAECDE2"/>
    <w:lvl w:ilvl="0" w:tplc="F3D84C60">
      <w:start w:val="1"/>
      <w:numFmt w:val="decimal"/>
      <w:lvlText w:val="%1."/>
      <w:lvlJc w:val="left"/>
      <w:pPr>
        <w:ind w:left="1464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">
    <w:nsid w:val="144C4F84"/>
    <w:multiLevelType w:val="hybridMultilevel"/>
    <w:tmpl w:val="2F38F896"/>
    <w:lvl w:ilvl="0" w:tplc="826292F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BF6196"/>
    <w:multiLevelType w:val="hybridMultilevel"/>
    <w:tmpl w:val="49C696A0"/>
    <w:lvl w:ilvl="0" w:tplc="E0689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8C0C9E"/>
    <w:multiLevelType w:val="hybridMultilevel"/>
    <w:tmpl w:val="223CDD02"/>
    <w:lvl w:ilvl="0" w:tplc="2FD68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D7769"/>
    <w:multiLevelType w:val="hybridMultilevel"/>
    <w:tmpl w:val="0590C2C0"/>
    <w:lvl w:ilvl="0" w:tplc="0E2E3686">
      <w:start w:val="1"/>
      <w:numFmt w:val="decimal"/>
      <w:lvlText w:val="%1."/>
      <w:lvlJc w:val="left"/>
      <w:pPr>
        <w:ind w:left="1464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5">
    <w:nsid w:val="77195238"/>
    <w:multiLevelType w:val="hybridMultilevel"/>
    <w:tmpl w:val="23F03734"/>
    <w:lvl w:ilvl="0" w:tplc="0D68CA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09E1"/>
    <w:rsid w:val="000313DB"/>
    <w:rsid w:val="000C0E54"/>
    <w:rsid w:val="00111203"/>
    <w:rsid w:val="00111B5E"/>
    <w:rsid w:val="00147635"/>
    <w:rsid w:val="001F2DB8"/>
    <w:rsid w:val="0020065D"/>
    <w:rsid w:val="002110A8"/>
    <w:rsid w:val="00253389"/>
    <w:rsid w:val="00274C6E"/>
    <w:rsid w:val="002A5880"/>
    <w:rsid w:val="002F6223"/>
    <w:rsid w:val="003F4A14"/>
    <w:rsid w:val="004123B7"/>
    <w:rsid w:val="00457BBE"/>
    <w:rsid w:val="004C0833"/>
    <w:rsid w:val="004C60FD"/>
    <w:rsid w:val="004D15E8"/>
    <w:rsid w:val="00516CEB"/>
    <w:rsid w:val="0052022C"/>
    <w:rsid w:val="00522199"/>
    <w:rsid w:val="005D0A52"/>
    <w:rsid w:val="006B494C"/>
    <w:rsid w:val="00766131"/>
    <w:rsid w:val="007762D7"/>
    <w:rsid w:val="007E5B62"/>
    <w:rsid w:val="00887B7C"/>
    <w:rsid w:val="008D1019"/>
    <w:rsid w:val="00921F5E"/>
    <w:rsid w:val="009D559B"/>
    <w:rsid w:val="00A1001C"/>
    <w:rsid w:val="00A35617"/>
    <w:rsid w:val="00A579F6"/>
    <w:rsid w:val="00A95E3C"/>
    <w:rsid w:val="00B5596C"/>
    <w:rsid w:val="00BF23F3"/>
    <w:rsid w:val="00C42C8C"/>
    <w:rsid w:val="00D3523A"/>
    <w:rsid w:val="00D67E7F"/>
    <w:rsid w:val="00E1062D"/>
    <w:rsid w:val="00E60B4A"/>
    <w:rsid w:val="00E709E1"/>
    <w:rsid w:val="00E936EE"/>
    <w:rsid w:val="00F3310D"/>
    <w:rsid w:val="00F6202C"/>
    <w:rsid w:val="00FA0693"/>
    <w:rsid w:val="00FC1708"/>
    <w:rsid w:val="00FD5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1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9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709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1476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199"/>
    <w:rPr>
      <w:rFonts w:ascii="Tahoma" w:hAnsi="Tahoma" w:cs="Tahoma"/>
      <w:sz w:val="16"/>
      <w:szCs w:val="16"/>
    </w:rPr>
  </w:style>
  <w:style w:type="paragraph" w:customStyle="1" w:styleId="a6">
    <w:name w:val="Абзац"/>
    <w:rsid w:val="00BF23F3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 Spacing"/>
    <w:qFormat/>
    <w:rsid w:val="00FC1708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5D0A5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D0A52"/>
    <w:rPr>
      <w:color w:val="800080"/>
      <w:u w:val="single"/>
    </w:rPr>
  </w:style>
  <w:style w:type="paragraph" w:customStyle="1" w:styleId="xl66">
    <w:name w:val="xl66"/>
    <w:basedOn w:val="a"/>
    <w:rsid w:val="005D0A5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a"/>
    <w:rsid w:val="005D0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5D0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5D0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5D0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5D0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5D0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5D0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4">
    <w:name w:val="xl74"/>
    <w:basedOn w:val="a"/>
    <w:rsid w:val="005D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D0A5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5D0A5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8">
    <w:name w:val="xl78"/>
    <w:basedOn w:val="a"/>
    <w:rsid w:val="005D0A5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5D0A5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5D0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a"/>
    <w:rsid w:val="005D0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5D0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5D0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5D0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5">
    <w:name w:val="xl85"/>
    <w:basedOn w:val="a"/>
    <w:rsid w:val="005D0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5D0A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a"/>
    <w:rsid w:val="005D0A5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5D0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5D0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Default">
    <w:name w:val="Default"/>
    <w:rsid w:val="00E106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21">
    <w:name w:val="Body Text 2"/>
    <w:basedOn w:val="a"/>
    <w:link w:val="22"/>
    <w:rsid w:val="00E1062D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1062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aliases w:val="Обычный (веб) Знак"/>
    <w:basedOn w:val="a"/>
    <w:uiPriority w:val="99"/>
    <w:qFormat/>
    <w:rsid w:val="00E1062D"/>
    <w:pPr>
      <w:spacing w:before="100" w:beforeAutospacing="1" w:after="100" w:afterAutospacing="1" w:line="360" w:lineRule="auto"/>
      <w:ind w:firstLine="708"/>
      <w:jc w:val="both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5B3FF-D284-4573-805A-8F0F147D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3</Pages>
  <Words>11159</Words>
  <Characters>63611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</cp:revision>
  <cp:lastPrinted>2017-04-24T09:50:00Z</cp:lastPrinted>
  <dcterms:created xsi:type="dcterms:W3CDTF">2012-04-12T03:19:00Z</dcterms:created>
  <dcterms:modified xsi:type="dcterms:W3CDTF">2019-04-29T02:47:00Z</dcterms:modified>
</cp:coreProperties>
</file>